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conducted by A H Bilimoria</w:t>
      </w:r>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Bokaro/Capital </w:t>
      </w:r>
      <w:r w:rsidR="006A7328">
        <w:rPr>
          <w:rFonts w:ascii="Cambria" w:hAnsi="Cambria" w:cs="Calibri"/>
          <w:b/>
          <w:sz w:val="22"/>
          <w:szCs w:val="22"/>
        </w:rPr>
        <w:t xml:space="preserve">&amp; Misc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7739C016" w:rsidR="003E09F2" w:rsidRPr="0088399A" w:rsidRDefault="00BC27B0" w:rsidP="00B6670A">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585840">
              <w:rPr>
                <w:rFonts w:ascii="Cambria" w:hAnsi="Cambria" w:cs="Calibri"/>
                <w:b/>
                <w:color w:val="0000FF"/>
                <w:sz w:val="22"/>
                <w:szCs w:val="22"/>
              </w:rPr>
              <w:t>JUNE</w:t>
            </w:r>
            <w:r w:rsidR="002038D2" w:rsidRPr="009B207C">
              <w:rPr>
                <w:rFonts w:ascii="Cambria" w:hAnsi="Cambria" w:cs="Calibri"/>
                <w:b/>
                <w:color w:val="0000FF"/>
                <w:sz w:val="22"/>
                <w:szCs w:val="22"/>
              </w:rPr>
              <w:t>/</w:t>
            </w:r>
            <w:r w:rsidR="00B6670A">
              <w:rPr>
                <w:rFonts w:ascii="Cambria" w:hAnsi="Cambria" w:cs="Calibri"/>
                <w:b/>
                <w:color w:val="0000FF"/>
                <w:sz w:val="22"/>
                <w:szCs w:val="22"/>
              </w:rPr>
              <w:t>102</w:t>
            </w:r>
            <w:r w:rsidR="00D25893">
              <w:rPr>
                <w:rFonts w:ascii="Cambria" w:hAnsi="Cambria" w:cs="Calibri"/>
                <w:b/>
                <w:color w:val="0000FF"/>
                <w:sz w:val="22"/>
                <w:szCs w:val="22"/>
              </w:rPr>
              <w:t>/</w:t>
            </w:r>
            <w:r w:rsidR="00065CE1">
              <w:rPr>
                <w:rFonts w:ascii="Cambria" w:hAnsi="Cambria" w:cs="Calibri"/>
                <w:b/>
                <w:sz w:val="22"/>
                <w:szCs w:val="22"/>
              </w:rPr>
              <w:t>2</w:t>
            </w:r>
            <w:r w:rsidR="000567C9">
              <w:rPr>
                <w:rFonts w:ascii="Cambria" w:hAnsi="Cambria" w:cs="Calibri"/>
                <w:b/>
                <w:sz w:val="22"/>
                <w:szCs w:val="22"/>
              </w:rPr>
              <w:t>6</w:t>
            </w:r>
            <w:r w:rsidR="00CF259D">
              <w:rPr>
                <w:rFonts w:ascii="Cambria" w:hAnsi="Cambria" w:cs="Calibri"/>
                <w:b/>
                <w:sz w:val="22"/>
                <w:szCs w:val="22"/>
              </w:rPr>
              <w:t>-2</w:t>
            </w:r>
            <w:r w:rsidR="000567C9">
              <w:rPr>
                <w:rFonts w:ascii="Cambria" w:hAnsi="Cambria" w:cs="Calibri"/>
                <w:b/>
                <w:sz w:val="22"/>
                <w:szCs w:val="22"/>
              </w:rPr>
              <w:t>7</w:t>
            </w:r>
            <w:r w:rsidR="00585840">
              <w:rPr>
                <w:rFonts w:ascii="Cambria" w:hAnsi="Cambria" w:cs="Calibri"/>
                <w:b/>
                <w:sz w:val="22"/>
                <w:szCs w:val="22"/>
              </w:rPr>
              <w:t xml:space="preserve"> (</w:t>
            </w:r>
            <w:r w:rsidR="00585840" w:rsidRPr="00585840">
              <w:rPr>
                <w:rFonts w:ascii="Cambria" w:hAnsi="Cambria" w:cs="Calibri"/>
                <w:b/>
                <w:color w:val="FF0000"/>
                <w:sz w:val="22"/>
                <w:szCs w:val="22"/>
              </w:rPr>
              <w:t>Re-auction</w:t>
            </w:r>
            <w:r w:rsidR="00585840">
              <w:rPr>
                <w:rFonts w:ascii="Cambria" w:hAnsi="Cambria" w:cs="Calibri"/>
                <w:b/>
                <w:sz w:val="22"/>
                <w:szCs w:val="22"/>
              </w:rPr>
              <w:t>)</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Tata Steel Limited, West Bokaro</w:t>
            </w:r>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D07F67"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3977245C" w:rsidR="003E09F2" w:rsidRPr="005B7054" w:rsidRDefault="00585840" w:rsidP="00792D4D">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1</w:t>
            </w:r>
            <w:r w:rsidR="00792D4D">
              <w:rPr>
                <w:rFonts w:ascii="Cambria" w:hAnsi="Cambria" w:cs="Calibri"/>
                <w:b/>
                <w:color w:val="0000FF"/>
                <w:sz w:val="22"/>
                <w:szCs w:val="22"/>
              </w:rPr>
              <w:t>6</w:t>
            </w:r>
            <w:r>
              <w:rPr>
                <w:rFonts w:ascii="Cambria" w:hAnsi="Cambria" w:cs="Calibri"/>
                <w:b/>
                <w:color w:val="0000FF"/>
                <w:sz w:val="22"/>
                <w:szCs w:val="22"/>
              </w:rPr>
              <w:t>th</w:t>
            </w:r>
            <w:r w:rsidR="00C726D4">
              <w:rPr>
                <w:rFonts w:ascii="Cambria" w:hAnsi="Cambria" w:cs="Calibri"/>
                <w:b/>
                <w:color w:val="0000FF"/>
                <w:sz w:val="22"/>
                <w:szCs w:val="22"/>
              </w:rPr>
              <w:t xml:space="preserve"> </w:t>
            </w:r>
            <w:r>
              <w:rPr>
                <w:rFonts w:ascii="Cambria" w:hAnsi="Cambria" w:cs="Calibri"/>
                <w:b/>
                <w:color w:val="0000FF"/>
                <w:sz w:val="22"/>
                <w:szCs w:val="22"/>
              </w:rPr>
              <w:t>June</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792D4D">
              <w:rPr>
                <w:rFonts w:ascii="Cambria" w:hAnsi="Cambria"/>
                <w:b/>
                <w:bCs/>
                <w:color w:val="0000FF"/>
                <w:sz w:val="22"/>
                <w:szCs w:val="22"/>
              </w:rPr>
              <w:t>Tues</w:t>
            </w:r>
            <w:r w:rsidR="002C2C00">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C1002C">
              <w:rPr>
                <w:rFonts w:ascii="Cambria" w:hAnsi="Cambria" w:cs="Calibri"/>
                <w:b/>
                <w:color w:val="0000FF"/>
                <w:sz w:val="22"/>
                <w:szCs w:val="22"/>
              </w:rPr>
              <w:t>0</w:t>
            </w:r>
            <w:r w:rsidR="00792D4D">
              <w:rPr>
                <w:rFonts w:ascii="Cambria" w:hAnsi="Cambria" w:cs="Calibri"/>
                <w:b/>
                <w:color w:val="0000FF"/>
                <w:sz w:val="22"/>
                <w:szCs w:val="22"/>
              </w:rPr>
              <w:t>3</w:t>
            </w:r>
            <w:r w:rsidR="00CD4476" w:rsidRPr="00CB7325">
              <w:rPr>
                <w:rFonts w:ascii="Cambria" w:hAnsi="Cambria" w:cs="Calibri"/>
                <w:b/>
                <w:color w:val="0000FF"/>
                <w:sz w:val="22"/>
                <w:szCs w:val="22"/>
              </w:rPr>
              <w:t>:</w:t>
            </w:r>
            <w:r w:rsidR="00792D4D">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0567C9">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West Bokaro</w:t>
            </w:r>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5990C5F0" w:rsidR="003E09F2" w:rsidRPr="008E0A36" w:rsidRDefault="003E09F2" w:rsidP="00792D4D">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585840">
              <w:rPr>
                <w:rFonts w:ascii="Cambria" w:hAnsi="Cambria" w:cs="Calibri"/>
                <w:b/>
                <w:bCs/>
                <w:color w:val="0000FF"/>
                <w:sz w:val="22"/>
                <w:szCs w:val="22"/>
              </w:rPr>
              <w:t>1</w:t>
            </w:r>
            <w:r w:rsidR="00792D4D">
              <w:rPr>
                <w:rFonts w:ascii="Cambria" w:hAnsi="Cambria" w:cs="Calibri"/>
                <w:b/>
                <w:bCs/>
                <w:color w:val="0000FF"/>
                <w:sz w:val="22"/>
                <w:szCs w:val="22"/>
              </w:rPr>
              <w:t>6</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585840">
              <w:rPr>
                <w:rFonts w:ascii="Cambria" w:hAnsi="Cambria" w:cs="Calibri"/>
                <w:b/>
                <w:bCs/>
                <w:color w:val="0000FF"/>
                <w:sz w:val="22"/>
                <w:szCs w:val="22"/>
              </w:rPr>
              <w:t>6</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C1002C">
              <w:rPr>
                <w:rFonts w:ascii="Cambria" w:hAnsi="Cambria" w:cs="Calibri"/>
                <w:b/>
                <w:bCs/>
                <w:color w:val="0000FF"/>
                <w:sz w:val="22"/>
                <w:szCs w:val="22"/>
              </w:rPr>
              <w:t>0</w:t>
            </w:r>
            <w:r w:rsidR="00792D4D">
              <w:rPr>
                <w:rFonts w:ascii="Cambria" w:hAnsi="Cambria" w:cs="Calibri"/>
                <w:b/>
                <w:bCs/>
                <w:color w:val="0000FF"/>
                <w:sz w:val="22"/>
                <w:szCs w:val="22"/>
              </w:rPr>
              <w:t>2</w:t>
            </w:r>
            <w:r w:rsidR="00CD4476" w:rsidRPr="00F40C5E">
              <w:rPr>
                <w:rFonts w:ascii="Cambria" w:hAnsi="Cambria" w:cs="Calibri"/>
                <w:b/>
                <w:bCs/>
                <w:color w:val="0000FF"/>
                <w:sz w:val="22"/>
                <w:szCs w:val="22"/>
              </w:rPr>
              <w:t>:</w:t>
            </w:r>
            <w:r w:rsidR="0000457C">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C1002C">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A H Bilimoria</w:t>
                  </w:r>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r w:rsidR="00377720">
                    <w:rPr>
                      <w:rFonts w:ascii="Cambria" w:hAnsi="Cambria" w:cs="Calibri"/>
                      <w:sz w:val="20"/>
                      <w:szCs w:val="20"/>
                    </w:rPr>
                    <w:t>Bimal</w:t>
                  </w:r>
                  <w:r w:rsidR="00AB182D">
                    <w:rPr>
                      <w:rFonts w:ascii="Cambria" w:hAnsi="Cambria" w:cs="Calibri"/>
                      <w:sz w:val="20"/>
                      <w:szCs w:val="20"/>
                    </w:rPr>
                    <w:t xml:space="preserve"> </w:t>
                  </w:r>
                  <w:r w:rsidR="00377720">
                    <w:rPr>
                      <w:rFonts w:ascii="Cambria" w:hAnsi="Cambria" w:cs="Calibri"/>
                      <w:sz w:val="20"/>
                      <w:szCs w:val="20"/>
                    </w:rPr>
                    <w:t>Bhardwaj</w:t>
                  </w:r>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A Mazumdar-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r w:rsidR="007F1D1E">
                    <w:rPr>
                      <w:rFonts w:ascii="Cambria" w:hAnsi="Cambria" w:cs="Calibri"/>
                      <w:sz w:val="20"/>
                      <w:szCs w:val="20"/>
                    </w:rPr>
                    <w:t>Bimal</w:t>
                  </w:r>
                  <w:r w:rsidR="00AB182D">
                    <w:rPr>
                      <w:rFonts w:ascii="Cambria" w:hAnsi="Cambria" w:cs="Calibri"/>
                      <w:sz w:val="20"/>
                      <w:szCs w:val="20"/>
                    </w:rPr>
                    <w:t xml:space="preserve"> </w:t>
                  </w:r>
                  <w:r w:rsidR="007F1D1E">
                    <w:rPr>
                      <w:rFonts w:ascii="Cambria" w:hAnsi="Cambria" w:cs="Calibri"/>
                      <w:sz w:val="20"/>
                      <w:szCs w:val="20"/>
                    </w:rPr>
                    <w:t>Bhardwaj</w:t>
                  </w:r>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Mazumdar-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Mr. A K Sil – 09830074122, Mr. D Pyn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r w:rsidR="001243BE">
                    <w:rPr>
                      <w:rFonts w:ascii="Cambria" w:hAnsi="Cambria" w:cs="Calibri"/>
                      <w:sz w:val="20"/>
                      <w:szCs w:val="20"/>
                    </w:rPr>
                    <w:t>Bimal</w:t>
                  </w:r>
                  <w:r w:rsidR="00AB182D">
                    <w:rPr>
                      <w:rFonts w:ascii="Cambria" w:hAnsi="Cambria" w:cs="Calibri"/>
                      <w:sz w:val="20"/>
                      <w:szCs w:val="20"/>
                    </w:rPr>
                    <w:t xml:space="preserve"> </w:t>
                  </w:r>
                  <w:r w:rsidR="001243BE">
                    <w:rPr>
                      <w:rFonts w:ascii="Cambria" w:hAnsi="Cambria" w:cs="Calibri"/>
                      <w:sz w:val="20"/>
                      <w:szCs w:val="20"/>
                    </w:rPr>
                    <w:t>Bhardwaj</w:t>
                  </w:r>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Sil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r w:rsidRPr="00C01FA0">
                    <w:rPr>
                      <w:rFonts w:ascii="Cambria" w:hAnsi="Cambria" w:cs="Calibri"/>
                      <w:sz w:val="22"/>
                      <w:szCs w:val="22"/>
                    </w:rPr>
                    <w:t>Pritish Pradhan</w:t>
                  </w:r>
                  <w:r w:rsidRPr="00AF1D31">
                    <w:rPr>
                      <w:rFonts w:ascii="Cambria" w:hAnsi="Cambria" w:cs="Calibri"/>
                      <w:sz w:val="22"/>
                      <w:szCs w:val="22"/>
                    </w:rPr>
                    <w:t xml:space="preserve"> (West Bokaro),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r w:rsidR="001B2428">
                    <w:rPr>
                      <w:rFonts w:ascii="Cambria" w:hAnsi="Cambria" w:cs="Calibri"/>
                      <w:sz w:val="22"/>
                      <w:szCs w:val="22"/>
                    </w:rPr>
                    <w:t>Mohit Raj</w:t>
                  </w:r>
                  <w:r>
                    <w:rPr>
                      <w:rFonts w:ascii="Cambria" w:hAnsi="Cambria" w:cs="Calibri"/>
                      <w:sz w:val="22"/>
                      <w:szCs w:val="22"/>
                    </w:rPr>
                    <w:t xml:space="preserve"> (West Bokaro),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r w:rsidR="00C01FA0" w:rsidRPr="00C01FA0">
                    <w:rPr>
                      <w:rFonts w:ascii="Cambria" w:hAnsi="Cambria" w:cs="Calibri"/>
                      <w:sz w:val="22"/>
                      <w:szCs w:val="22"/>
                    </w:rPr>
                    <w:t>Pritish Pradhan</w:t>
                  </w:r>
                  <w:r w:rsidR="00C01FA0" w:rsidRPr="00AF1D31">
                    <w:rPr>
                      <w:rFonts w:ascii="Cambria" w:hAnsi="Cambria" w:cs="Calibri"/>
                      <w:sz w:val="22"/>
                      <w:szCs w:val="22"/>
                    </w:rPr>
                    <w:t xml:space="preserve"> </w:t>
                  </w:r>
                  <w:r w:rsidRPr="00AF1D31">
                    <w:rPr>
                      <w:rFonts w:ascii="Cambria" w:hAnsi="Cambria" w:cs="Calibri"/>
                      <w:sz w:val="22"/>
                      <w:szCs w:val="22"/>
                    </w:rPr>
                    <w:t xml:space="preserve">(West Bokaro),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Mr. Indrajit Dey (West Bokaro),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geolocation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on the A H Bilimoria</w:t>
      </w:r>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r w:rsidRPr="00021F94">
        <w:rPr>
          <w:rFonts w:ascii="Cambria" w:hAnsi="Cambria" w:cs="Arial"/>
          <w:b/>
          <w:color w:val="0000FF"/>
          <w:sz w:val="28"/>
          <w:szCs w:val="28"/>
        </w:rPr>
        <w:br/>
        <w:t xml:space="preserve">5. </w:t>
      </w:r>
      <w:r w:rsidRPr="00FD71B6">
        <w:rPr>
          <w:rFonts w:ascii="Cambria" w:hAnsi="Cambria" w:cs="Arial"/>
          <w:b/>
          <w:color w:val="0000CC"/>
          <w:sz w:val="28"/>
          <w:szCs w:val="28"/>
        </w:rPr>
        <w:t>Scotch block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to TSL West Bokaro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Bokaro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Bokaro.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form,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D0787F" w:rsidRPr="004F771A" w14:paraId="397C0BBE"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56FD7BE" w14:textId="5663CB59" w:rsidR="00D0787F" w:rsidRDefault="00AE1822"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6EB46F05" w14:textId="2D0A65A8" w:rsidR="00D0787F" w:rsidRPr="006D7EA6" w:rsidRDefault="00D0787F" w:rsidP="006A66BE">
            <w:pPr>
              <w:jc w:val="center"/>
              <w:rPr>
                <w:rFonts w:ascii="Cambria" w:hAnsi="Cambria" w:cs="Calibri"/>
                <w:b/>
                <w:bCs/>
                <w:color w:val="0D0D0D" w:themeColor="text1" w:themeTint="F2"/>
              </w:rPr>
            </w:pPr>
            <w:r w:rsidRPr="001735E0">
              <w:rPr>
                <w:rFonts w:ascii="Cambria" w:hAnsi="Cambria" w:cs="Calibri"/>
                <w:b/>
                <w:bCs/>
                <w:color w:val="000000" w:themeColor="text1"/>
                <w:highlight w:val="red"/>
              </w:rPr>
              <w:t>WC-25-18</w:t>
            </w:r>
            <w:r w:rsidRPr="006D7EA6">
              <w:rPr>
                <w:rFonts w:ascii="Cambria" w:hAnsi="Cambria" w:cs="Calibri"/>
                <w:b/>
                <w:bCs/>
                <w:color w:val="000000" w:themeColor="text1"/>
              </w:rPr>
              <w:t xml:space="preserve"> </w:t>
            </w:r>
          </w:p>
        </w:tc>
        <w:tc>
          <w:tcPr>
            <w:tcW w:w="1440" w:type="dxa"/>
            <w:tcBorders>
              <w:top w:val="nil"/>
              <w:left w:val="nil"/>
              <w:bottom w:val="single" w:sz="4" w:space="0" w:color="auto"/>
              <w:right w:val="single" w:sz="4" w:space="0" w:color="auto"/>
            </w:tcBorders>
            <w:shd w:val="clear" w:color="000000" w:fill="FFFFFF"/>
            <w:vAlign w:val="center"/>
          </w:tcPr>
          <w:p w14:paraId="1B1416FE" w14:textId="02EAB567" w:rsidR="00D0787F" w:rsidRPr="00315ED9" w:rsidRDefault="00D0787F" w:rsidP="004F771A">
            <w:pPr>
              <w:jc w:val="center"/>
              <w:rPr>
                <w:rFonts w:ascii="Cambria" w:hAnsi="Cambria" w:cs="Calibri"/>
                <w:color w:val="000000"/>
              </w:rPr>
            </w:pPr>
            <w:r w:rsidRPr="005A258E">
              <w:rPr>
                <w:rFonts w:ascii="Cambria" w:hAnsi="Cambria" w:cs="Calibri"/>
                <w:color w:val="000000"/>
                <w:lang w:bidi="hi-IN"/>
              </w:rPr>
              <w:t>Quarry SEB</w:t>
            </w:r>
            <w:r w:rsidRPr="005A258E">
              <w:rPr>
                <w:rFonts w:ascii="Cambria" w:hAnsi="Cambria" w:cs="Calibri"/>
                <w:color w:val="000000"/>
                <w:lang w:bidi="hi-IN"/>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6CC2D1A2" w14:textId="013DDBF5" w:rsidR="00D0787F" w:rsidRPr="00315ED9" w:rsidRDefault="00D0787F" w:rsidP="004F771A">
            <w:pPr>
              <w:rPr>
                <w:rFonts w:ascii="Cambria" w:hAnsi="Cambria" w:cs="Calibri"/>
                <w:color w:val="000000"/>
              </w:rPr>
            </w:pPr>
            <w:r w:rsidRPr="00CA27DD">
              <w:rPr>
                <w:rFonts w:ascii="Cambria" w:hAnsi="Cambria" w:cs="Calibri"/>
                <w:color w:val="000000"/>
                <w:lang w:bidi="hi-IN"/>
              </w:rPr>
              <w:t xml:space="preserve">Condemned and De-registered Dumper RD-110, Make-Caterpillar, Model: 777D C II; Capacity-100T, as is where is basis, Lot to be cleared. Parts available: Engine(without alternator), Transmission, Differential, cabin, Dump body, Hydraulic Tank, Fuel Tank, Rear &amp; Front suspension,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5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Radiator, Hoist cylinder etc.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08F11902" w14:textId="3D2BE793" w:rsidR="00D0787F" w:rsidRPr="00315ED9" w:rsidRDefault="00D0787F"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24591D99" w14:textId="585FCB43" w:rsidR="00D0787F" w:rsidRPr="00315ED9" w:rsidRDefault="00D0787F"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9D12F15" w14:textId="6E05A067" w:rsidR="00D0787F" w:rsidRPr="00E9320F" w:rsidRDefault="00D0787F" w:rsidP="004F771A">
            <w:pPr>
              <w:jc w:val="center"/>
              <w:rPr>
                <w:rFonts w:ascii="Cambria" w:hAnsi="Cambria" w:cs="Calibri"/>
                <w:lang w:val="en-IN" w:eastAsia="en-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907EA75" w14:textId="68E7922A" w:rsidR="00D0787F" w:rsidRPr="005F6D9C" w:rsidRDefault="00D0787F" w:rsidP="00595943">
            <w:pPr>
              <w:jc w:val="center"/>
              <w:rPr>
                <w:rFonts w:ascii="Cambria" w:hAnsi="Cambria" w:cs="Calibri"/>
                <w:lang w:val="en-IN" w:eastAsia="en-IN"/>
              </w:rPr>
            </w:pPr>
            <w:r w:rsidRPr="005F6D9C">
              <w:rPr>
                <w:rFonts w:ascii="Cambria" w:hAnsi="Cambria" w:cs="Calibri"/>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FBA5C52" w14:textId="16DF541D" w:rsidR="00D0787F" w:rsidRPr="008C077F" w:rsidRDefault="00D0787F" w:rsidP="004F771A">
            <w:pPr>
              <w:jc w:val="center"/>
              <w:rPr>
                <w:rFonts w:ascii="Cambria" w:hAnsi="Cambria" w:cs="Calibri"/>
                <w:color w:val="0D0D0D" w:themeColor="text1" w:themeTint="F2"/>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B74C37B" w14:textId="44E67191" w:rsidR="00D0787F" w:rsidRPr="00315ED9" w:rsidRDefault="006B134D" w:rsidP="004F771A">
            <w:pPr>
              <w:jc w:val="center"/>
              <w:rPr>
                <w:rFonts w:ascii="Cambria" w:hAnsi="Cambria" w:cs="Calibri"/>
                <w:color w:val="0D0D0D" w:themeColor="text1" w:themeTint="F2"/>
              </w:rPr>
            </w:pPr>
            <w:r w:rsidRPr="002E4638">
              <w:rPr>
                <w:rFonts w:ascii="Cambria" w:hAnsi="Cambria" w:cs="Calibri"/>
                <w:highlight w:val="cyan"/>
                <w:lang w:val="en-IN" w:eastAsia="en-IN" w:bidi="hi-IN"/>
              </w:rPr>
              <w:t>20</w:t>
            </w:r>
            <w:r w:rsidR="00D0787F" w:rsidRPr="003C1439">
              <w:rPr>
                <w:rFonts w:ascii="Cambria" w:hAnsi="Cambria" w:cs="Calibri"/>
                <w:lang w:val="en-IN" w:eastAsia="en-IN" w:bidi="hi-IN"/>
              </w:rPr>
              <w:t xml:space="preserve"> days from date of order</w:t>
            </w:r>
          </w:p>
        </w:tc>
      </w:tr>
      <w:tr w:rsidR="00BA0565" w:rsidRPr="004F771A" w14:paraId="6EB3DC64"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7543B5C" w14:textId="4D7CFFE1" w:rsidR="00BA0565" w:rsidRDefault="00AE1822"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55760BD1" w14:textId="11BE7BF8" w:rsidR="00BA0565" w:rsidRPr="006D7EA6" w:rsidRDefault="00BA0565" w:rsidP="004F771A">
            <w:pPr>
              <w:jc w:val="center"/>
              <w:rPr>
                <w:rFonts w:ascii="Cambria" w:hAnsi="Cambria" w:cs="Calibri"/>
                <w:b/>
                <w:bCs/>
                <w:color w:val="000000" w:themeColor="text1"/>
              </w:rPr>
            </w:pPr>
            <w:r w:rsidRPr="001735E0">
              <w:rPr>
                <w:rFonts w:ascii="Cambria" w:hAnsi="Cambria" w:cs="Calibri"/>
                <w:b/>
                <w:bCs/>
                <w:color w:val="000000" w:themeColor="text1"/>
                <w:highlight w:val="red"/>
              </w:rPr>
              <w:t>WR-26-17</w:t>
            </w:r>
          </w:p>
        </w:tc>
        <w:tc>
          <w:tcPr>
            <w:tcW w:w="1440" w:type="dxa"/>
            <w:tcBorders>
              <w:top w:val="nil"/>
              <w:left w:val="nil"/>
              <w:bottom w:val="single" w:sz="4" w:space="0" w:color="auto"/>
              <w:right w:val="single" w:sz="4" w:space="0" w:color="auto"/>
            </w:tcBorders>
            <w:shd w:val="clear" w:color="000000" w:fill="FFFFFF"/>
            <w:vAlign w:val="center"/>
          </w:tcPr>
          <w:p w14:paraId="2CB03123" w14:textId="53A6A4C5" w:rsidR="00BA0565" w:rsidRPr="00C24D48" w:rsidRDefault="00BA0565" w:rsidP="004F771A">
            <w:pPr>
              <w:jc w:val="center"/>
              <w:rPr>
                <w:rFonts w:ascii="Cambria" w:hAnsi="Cambria" w:cs="Calibri"/>
                <w:color w:val="000000"/>
              </w:rPr>
            </w:pPr>
            <w:r w:rsidRPr="008174D6">
              <w:rPr>
                <w:rFonts w:ascii="Cambria" w:hAnsi="Cambria" w:cs="Calibri"/>
                <w:color w:val="000000"/>
              </w:rPr>
              <w:t>Scrap Yard</w:t>
            </w:r>
          </w:p>
        </w:tc>
        <w:tc>
          <w:tcPr>
            <w:tcW w:w="6840" w:type="dxa"/>
            <w:tcBorders>
              <w:top w:val="nil"/>
              <w:left w:val="nil"/>
              <w:bottom w:val="single" w:sz="4" w:space="0" w:color="auto"/>
              <w:right w:val="single" w:sz="4" w:space="0" w:color="auto"/>
            </w:tcBorders>
            <w:shd w:val="clear" w:color="000000" w:fill="FFFFFF"/>
            <w:vAlign w:val="center"/>
          </w:tcPr>
          <w:p w14:paraId="7E59C7E1" w14:textId="3B0C04F0" w:rsidR="00BA0565" w:rsidRPr="00C24D48" w:rsidRDefault="00BA0565" w:rsidP="004F771A">
            <w:pPr>
              <w:rPr>
                <w:rFonts w:ascii="Cambria" w:hAnsi="Cambria" w:cs="Calibri"/>
                <w:color w:val="000000"/>
              </w:rPr>
            </w:pPr>
            <w:r w:rsidRPr="008174D6">
              <w:rPr>
                <w:rFonts w:ascii="Cambria" w:hAnsi="Cambria" w:cs="Calibri"/>
                <w:color w:val="000000"/>
              </w:rPr>
              <w:t>Used &amp; obsolete Air Compressors and accessories, as is where is basis. Quantity may vary, Lot to be cleared.</w:t>
            </w:r>
          </w:p>
        </w:tc>
        <w:tc>
          <w:tcPr>
            <w:tcW w:w="810" w:type="dxa"/>
            <w:tcBorders>
              <w:top w:val="nil"/>
              <w:left w:val="nil"/>
              <w:bottom w:val="single" w:sz="4" w:space="0" w:color="auto"/>
              <w:right w:val="single" w:sz="4" w:space="0" w:color="auto"/>
            </w:tcBorders>
            <w:shd w:val="clear" w:color="000000" w:fill="FFFFFF"/>
            <w:vAlign w:val="center"/>
          </w:tcPr>
          <w:p w14:paraId="5555FD78" w14:textId="57265031" w:rsidR="00BA0565" w:rsidRDefault="00BA0565" w:rsidP="004F771A">
            <w:pPr>
              <w:jc w:val="center"/>
              <w:rPr>
                <w:rFonts w:asciiTheme="majorHAnsi" w:hAnsiTheme="majorHAnsi" w:cs="Calibri"/>
                <w:color w:val="000000"/>
              </w:rPr>
            </w:pPr>
            <w:r w:rsidRPr="008174D6">
              <w:rPr>
                <w:rFonts w:asciiTheme="majorHAnsi" w:hAnsiTheme="majorHAnsi" w:cs="Calibri"/>
                <w:color w:val="000000"/>
              </w:rPr>
              <w:t>3</w:t>
            </w:r>
          </w:p>
        </w:tc>
        <w:tc>
          <w:tcPr>
            <w:tcW w:w="900" w:type="dxa"/>
            <w:tcBorders>
              <w:top w:val="nil"/>
              <w:left w:val="nil"/>
              <w:bottom w:val="single" w:sz="4" w:space="0" w:color="auto"/>
              <w:right w:val="single" w:sz="4" w:space="0" w:color="auto"/>
            </w:tcBorders>
            <w:shd w:val="clear" w:color="000000" w:fill="FFFFFF"/>
            <w:vAlign w:val="center"/>
          </w:tcPr>
          <w:p w14:paraId="5EE9D2D0" w14:textId="73DF3BF1" w:rsidR="00BA0565" w:rsidRDefault="00BA0565" w:rsidP="004F771A">
            <w:pPr>
              <w:jc w:val="center"/>
              <w:rPr>
                <w:rFonts w:asciiTheme="majorHAnsi" w:hAnsiTheme="majorHAnsi" w:cs="Calibri"/>
                <w:color w:val="000000"/>
              </w:rPr>
            </w:pPr>
            <w:r w:rsidRPr="008174D6">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4B4956D2" w14:textId="15223E0F" w:rsidR="00BA0565" w:rsidRPr="00E9320F" w:rsidRDefault="00BA0565" w:rsidP="004F771A">
            <w:pPr>
              <w:jc w:val="center"/>
              <w:rPr>
                <w:rFonts w:ascii="Cambria" w:hAnsi="Cambria" w:cs="Calibri"/>
                <w:lang w:val="en-IN" w:eastAsia="en-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57948749" w14:textId="5DB374F4" w:rsidR="00BA0565" w:rsidRDefault="00BA0565" w:rsidP="00595943">
            <w:pPr>
              <w:jc w:val="center"/>
              <w:rPr>
                <w:rFonts w:ascii="Cambria" w:hAnsi="Cambria" w:cs="Calibri"/>
                <w:lang w:val="en-IN" w:eastAsia="en-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7816E2EB" w14:textId="489A94A0" w:rsidR="00BA0565" w:rsidRPr="008C077F" w:rsidRDefault="00BA0565" w:rsidP="004F771A">
            <w:pPr>
              <w:jc w:val="center"/>
              <w:rPr>
                <w:rFonts w:ascii="Cambria" w:hAnsi="Cambria" w:cs="Calibri"/>
                <w:color w:val="0D0D0D" w:themeColor="text1" w:themeTint="F2"/>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210C44B0" w14:textId="49D7B05A" w:rsidR="00BA0565" w:rsidRPr="00C24D48" w:rsidRDefault="00BA0565" w:rsidP="004F771A">
            <w:pPr>
              <w:jc w:val="center"/>
              <w:rPr>
                <w:rFonts w:ascii="Cambria" w:hAnsi="Cambria" w:cs="Calibri"/>
                <w:color w:val="0D0D0D" w:themeColor="text1" w:themeTint="F2"/>
              </w:rPr>
            </w:pPr>
            <w:r w:rsidRPr="008174D6">
              <w:rPr>
                <w:rFonts w:ascii="Cambria" w:hAnsi="Cambria" w:cs="Calibri"/>
                <w:color w:val="0D0D0D" w:themeColor="text1" w:themeTint="F2"/>
              </w:rPr>
              <w:t>07 days from date of order</w:t>
            </w:r>
          </w:p>
        </w:tc>
      </w:tr>
      <w:tr w:rsidR="00BA0565" w:rsidRPr="004F771A" w14:paraId="62179F1D" w14:textId="77777777" w:rsidTr="006B1DCD">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423BA19D" w14:textId="4F713FD1" w:rsidR="00BA0565" w:rsidRDefault="00AE1822"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04B3D6E9" w14:textId="1A78A3F8" w:rsidR="00BA0565" w:rsidRPr="006D7EA6" w:rsidRDefault="00BA0565" w:rsidP="00EA789D">
            <w:pPr>
              <w:jc w:val="center"/>
              <w:rPr>
                <w:rFonts w:ascii="Cambria" w:hAnsi="Cambria" w:cs="Calibri"/>
                <w:b/>
                <w:bCs/>
                <w:color w:val="000000" w:themeColor="text1"/>
              </w:rPr>
            </w:pPr>
            <w:r w:rsidRPr="001735E0">
              <w:rPr>
                <w:rFonts w:ascii="Cambria" w:hAnsi="Cambria" w:cs="Calibri"/>
                <w:b/>
                <w:bCs/>
                <w:color w:val="000000" w:themeColor="text1"/>
                <w:highlight w:val="red"/>
              </w:rPr>
              <w:t>WR-25-49</w:t>
            </w:r>
            <w:r w:rsidRPr="006D7EA6">
              <w:rPr>
                <w:rFonts w:ascii="Cambria" w:hAnsi="Cambria" w:cs="Calibri"/>
                <w:b/>
                <w:bCs/>
                <w:color w:val="000000" w:themeColor="text1"/>
              </w:rPr>
              <w:t xml:space="preserve"> </w:t>
            </w:r>
          </w:p>
        </w:tc>
        <w:tc>
          <w:tcPr>
            <w:tcW w:w="1440" w:type="dxa"/>
            <w:tcBorders>
              <w:top w:val="nil"/>
              <w:left w:val="nil"/>
              <w:bottom w:val="single" w:sz="4" w:space="0" w:color="auto"/>
              <w:right w:val="single" w:sz="4" w:space="0" w:color="auto"/>
            </w:tcBorders>
            <w:shd w:val="clear" w:color="000000" w:fill="FFFFFF"/>
            <w:vAlign w:val="center"/>
          </w:tcPr>
          <w:p w14:paraId="02485814" w14:textId="4D6A3B38" w:rsidR="00BA0565" w:rsidRPr="005A258E" w:rsidRDefault="00BA0565"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C67A9EB" w14:textId="7F6EC1DC" w:rsidR="00BA0565" w:rsidRPr="000D46FF" w:rsidRDefault="00BA0565" w:rsidP="004F771A">
            <w:pPr>
              <w:rPr>
                <w:rFonts w:ascii="Cambria" w:hAnsi="Cambria" w:cs="Calibri"/>
                <w:color w:val="000000"/>
                <w:lang w:bidi="hi-IN"/>
              </w:rPr>
            </w:pPr>
            <w:r w:rsidRPr="000D46FF">
              <w:rPr>
                <w:rFonts w:ascii="Cambria" w:hAnsi="Cambria" w:cs="Calibri"/>
                <w:color w:val="000000"/>
                <w:lang w:bidi="hi-IN"/>
              </w:rPr>
              <w:t xml:space="preserve">Used &amp; Obsolete Vibrator (3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FEE6E1F" w14:textId="5710120D" w:rsidR="00BA0565" w:rsidRPr="00A5148E" w:rsidRDefault="00BA0565" w:rsidP="004F771A">
            <w:pPr>
              <w:jc w:val="center"/>
              <w:rPr>
                <w:rFonts w:asciiTheme="majorHAnsi" w:hAnsiTheme="majorHAnsi" w:cs="Calibri"/>
                <w:color w:val="000000"/>
              </w:rPr>
            </w:pPr>
            <w:r w:rsidRPr="00A5148E">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000000" w:fill="FFFFFF"/>
            <w:vAlign w:val="center"/>
          </w:tcPr>
          <w:p w14:paraId="19036C43" w14:textId="1E9163C0" w:rsidR="00BA0565" w:rsidRPr="00A5148E" w:rsidRDefault="00BA0565"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35D0761" w14:textId="4AAC8D39"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2F0E131" w14:textId="587CEE33" w:rsidR="00BA0565" w:rsidRPr="002E399E" w:rsidRDefault="00BA0565" w:rsidP="006B1DCD">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3DFBDD2F" w14:textId="57CB9019"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2611963" w14:textId="3763FB34" w:rsidR="00BA0565" w:rsidRPr="002D3739" w:rsidRDefault="00BA0565" w:rsidP="004F771A">
            <w:pPr>
              <w:jc w:val="center"/>
              <w:rPr>
                <w:rFonts w:ascii="Cambria" w:hAnsi="Cambria" w:cs="Calibri"/>
                <w:lang w:val="en-IN" w:eastAsia="en-IN" w:bidi="hi-IN"/>
              </w:rPr>
            </w:pPr>
            <w:r w:rsidRPr="002D3739">
              <w:rPr>
                <w:rFonts w:ascii="Cambria" w:hAnsi="Cambria" w:cs="Calibri"/>
                <w:lang w:val="en-IN" w:eastAsia="en-IN" w:bidi="hi-IN"/>
              </w:rPr>
              <w:t>15 days from date of order</w:t>
            </w:r>
          </w:p>
        </w:tc>
      </w:tr>
      <w:tr w:rsidR="00C62D3F" w:rsidRPr="004F771A" w14:paraId="09FC73F8"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57747B0A" w14:textId="46AA100A" w:rsidR="00C62D3F" w:rsidRDefault="00AE1822"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2AA1215A" w14:textId="3B03DAD3" w:rsidR="00C62D3F" w:rsidRPr="006D7EA6" w:rsidRDefault="00C62D3F" w:rsidP="00EA789D">
            <w:pPr>
              <w:jc w:val="center"/>
              <w:rPr>
                <w:rFonts w:ascii="Cambria" w:hAnsi="Cambria" w:cs="Calibri"/>
                <w:b/>
                <w:bCs/>
                <w:color w:val="000000" w:themeColor="text1"/>
              </w:rPr>
            </w:pPr>
            <w:r w:rsidRPr="001735E0">
              <w:rPr>
                <w:rFonts w:ascii="Cambria" w:hAnsi="Cambria" w:cs="Calibri"/>
                <w:b/>
                <w:bCs/>
                <w:color w:val="000000" w:themeColor="text1"/>
                <w:highlight w:val="red"/>
              </w:rPr>
              <w:t>WR-25-72</w:t>
            </w:r>
            <w:r w:rsidRPr="006D7EA6">
              <w:rPr>
                <w:rFonts w:ascii="Cambria" w:hAnsi="Cambria" w:cs="Calibri"/>
                <w:b/>
                <w:bCs/>
                <w:color w:val="000000" w:themeColor="text1"/>
              </w:rPr>
              <w:t xml:space="preserve"> </w:t>
            </w:r>
          </w:p>
        </w:tc>
        <w:tc>
          <w:tcPr>
            <w:tcW w:w="1440" w:type="dxa"/>
            <w:tcBorders>
              <w:top w:val="nil"/>
              <w:left w:val="nil"/>
              <w:bottom w:val="single" w:sz="4" w:space="0" w:color="auto"/>
              <w:right w:val="single" w:sz="4" w:space="0" w:color="auto"/>
            </w:tcBorders>
            <w:shd w:val="clear" w:color="000000" w:fill="FFFFFF"/>
            <w:vAlign w:val="center"/>
          </w:tcPr>
          <w:p w14:paraId="028930B2" w14:textId="1DEEB296" w:rsidR="00C62D3F" w:rsidRPr="002C7C28" w:rsidRDefault="00C62D3F" w:rsidP="004F771A">
            <w:pPr>
              <w:jc w:val="center"/>
              <w:rPr>
                <w:rFonts w:ascii="Cambria" w:hAnsi="Cambria" w:cs="Calibri"/>
                <w:color w:val="000000"/>
                <w:lang w:bidi="hi-IN"/>
              </w:rPr>
            </w:pPr>
            <w:r w:rsidRPr="001222FC">
              <w:rPr>
                <w:rFonts w:ascii="Cambria" w:hAnsi="Cambria" w:cs="Calibri"/>
                <w:color w:val="000000"/>
                <w:lang w:bidi="hi-IN"/>
              </w:rPr>
              <w:t>CMC</w:t>
            </w:r>
          </w:p>
        </w:tc>
        <w:tc>
          <w:tcPr>
            <w:tcW w:w="6840" w:type="dxa"/>
            <w:tcBorders>
              <w:top w:val="nil"/>
              <w:left w:val="nil"/>
              <w:bottom w:val="single" w:sz="4" w:space="0" w:color="auto"/>
              <w:right w:val="single" w:sz="4" w:space="0" w:color="auto"/>
            </w:tcBorders>
            <w:shd w:val="clear" w:color="000000" w:fill="FFFFFF"/>
            <w:vAlign w:val="center"/>
          </w:tcPr>
          <w:p w14:paraId="641DDC93" w14:textId="6945E77A" w:rsidR="00C62D3F" w:rsidRPr="002C7C28" w:rsidRDefault="00C62D3F" w:rsidP="00FD56A2">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w:t>
            </w:r>
            <w:r w:rsidRPr="003F0E56">
              <w:rPr>
                <w:rFonts w:ascii="Cambria" w:hAnsi="Cambria" w:cs="Calibri"/>
                <w:b/>
                <w:color w:val="FF0000"/>
                <w:highlight w:val="yellow"/>
                <w:lang w:bidi="hi-IN"/>
              </w:rPr>
              <w:t xml:space="preserve">Valid EPR authorized waste </w:t>
            </w:r>
            <w:proofErr w:type="spellStart"/>
            <w:r w:rsidRPr="003F0E56">
              <w:rPr>
                <w:rFonts w:ascii="Cambria" w:hAnsi="Cambria" w:cs="Calibri"/>
                <w:b/>
                <w:color w:val="FF0000"/>
                <w:highlight w:val="yellow"/>
                <w:lang w:bidi="hi-IN"/>
              </w:rPr>
              <w:t>tyre</w:t>
            </w:r>
            <w:proofErr w:type="spellEnd"/>
            <w:r w:rsidRPr="003F0E56">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68A3F148" w14:textId="39CE1BFF" w:rsidR="00C62D3F" w:rsidRPr="00700FE4" w:rsidRDefault="00C62D3F" w:rsidP="004F771A">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vAlign w:val="center"/>
          </w:tcPr>
          <w:p w14:paraId="746C4DFD" w14:textId="3314D5F6" w:rsidR="00C62D3F" w:rsidRPr="00700FE4" w:rsidRDefault="00C62D3F" w:rsidP="004F771A">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79F8E642" w14:textId="41610D6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CA65BD9" w14:textId="434C8D8C" w:rsidR="00C62D3F" w:rsidRPr="002541AB" w:rsidRDefault="00C62D3F" w:rsidP="003C396A">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751E86FE" w14:textId="6ADF1F3B"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F2DC572" w14:textId="0CBDFF71" w:rsidR="00C62D3F" w:rsidRPr="002E47A9" w:rsidRDefault="00C62D3F"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C62D3F" w:rsidRPr="004F771A" w14:paraId="4513CE94"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668467E7" w14:textId="053624AE" w:rsidR="00C62D3F" w:rsidRDefault="00AE1822" w:rsidP="004F771A">
            <w:pPr>
              <w:jc w:val="center"/>
              <w:rPr>
                <w:rFonts w:ascii="Cambria" w:hAnsi="Cambria" w:cs="Calibri"/>
                <w:b/>
                <w:bCs/>
                <w:color w:val="000000" w:themeColor="text1"/>
              </w:rPr>
            </w:pPr>
            <w:r>
              <w:rPr>
                <w:rFonts w:ascii="Cambria" w:hAnsi="Cambria" w:cs="Calibri"/>
                <w:b/>
                <w:bCs/>
                <w:color w:val="000000" w:themeColor="text1"/>
              </w:rPr>
              <w:t>5</w:t>
            </w:r>
          </w:p>
        </w:tc>
        <w:tc>
          <w:tcPr>
            <w:tcW w:w="1415" w:type="dxa"/>
            <w:tcBorders>
              <w:top w:val="nil"/>
              <w:left w:val="nil"/>
              <w:bottom w:val="single" w:sz="4" w:space="0" w:color="auto"/>
              <w:right w:val="single" w:sz="4" w:space="0" w:color="auto"/>
            </w:tcBorders>
            <w:shd w:val="clear" w:color="000000" w:fill="FFFFFF"/>
            <w:vAlign w:val="center"/>
          </w:tcPr>
          <w:p w14:paraId="0093017B" w14:textId="04A15BEB" w:rsidR="00C62D3F" w:rsidRPr="006D7EA6" w:rsidRDefault="00C62D3F" w:rsidP="00EA789D">
            <w:pPr>
              <w:jc w:val="center"/>
              <w:rPr>
                <w:rFonts w:ascii="Cambria" w:hAnsi="Cambria" w:cs="Calibri"/>
                <w:b/>
                <w:bCs/>
                <w:color w:val="000000" w:themeColor="text1"/>
              </w:rPr>
            </w:pPr>
            <w:r w:rsidRPr="001735E0">
              <w:rPr>
                <w:rFonts w:ascii="Cambria" w:hAnsi="Cambria" w:cs="Calibri"/>
                <w:b/>
                <w:bCs/>
                <w:color w:val="000000" w:themeColor="text1"/>
                <w:highlight w:val="red"/>
              </w:rPr>
              <w:t>WR-26-08</w:t>
            </w:r>
          </w:p>
        </w:tc>
        <w:tc>
          <w:tcPr>
            <w:tcW w:w="1440" w:type="dxa"/>
            <w:tcBorders>
              <w:top w:val="nil"/>
              <w:left w:val="nil"/>
              <w:bottom w:val="single" w:sz="4" w:space="0" w:color="auto"/>
              <w:right w:val="single" w:sz="4" w:space="0" w:color="auto"/>
            </w:tcBorders>
            <w:shd w:val="clear" w:color="000000" w:fill="FFFFFF"/>
            <w:vAlign w:val="center"/>
          </w:tcPr>
          <w:p w14:paraId="22AC8920" w14:textId="3D4FEE9C" w:rsidR="00C62D3F" w:rsidRPr="001222FC" w:rsidRDefault="00C62D3F" w:rsidP="004F771A">
            <w:pPr>
              <w:jc w:val="center"/>
              <w:rPr>
                <w:rFonts w:ascii="Cambria" w:hAnsi="Cambria" w:cs="Calibri"/>
                <w:color w:val="000000"/>
                <w:lang w:bidi="hi-IN"/>
              </w:rPr>
            </w:pPr>
            <w:r w:rsidRPr="002C7C28">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5015685E" w14:textId="3E819EE7" w:rsidR="00C62D3F" w:rsidRPr="000D46FF" w:rsidRDefault="00C62D3F" w:rsidP="004F771A">
            <w:pPr>
              <w:rPr>
                <w:rFonts w:ascii="Cambria" w:hAnsi="Cambria" w:cs="Calibri"/>
                <w:color w:val="000000"/>
                <w:lang w:bidi="hi-IN"/>
              </w:rPr>
            </w:pPr>
            <w:proofErr w:type="gramStart"/>
            <w:r w:rsidRPr="002C7C28">
              <w:rPr>
                <w:rFonts w:ascii="Cambria" w:hAnsi="Cambria" w:cs="Calibri"/>
                <w:color w:val="000000"/>
                <w:lang w:bidi="hi-IN"/>
              </w:rPr>
              <w:t xml:space="preserve">Used and obsolete Miscellaneous </w:t>
            </w:r>
            <w:proofErr w:type="spellStart"/>
            <w:r w:rsidRPr="002C7C28">
              <w:rPr>
                <w:rFonts w:ascii="Cambria" w:hAnsi="Cambria" w:cs="Calibri"/>
                <w:color w:val="000000"/>
                <w:lang w:bidi="hi-IN"/>
              </w:rPr>
              <w:t>tyres</w:t>
            </w:r>
            <w:proofErr w:type="spellEnd"/>
            <w:r w:rsidRPr="002C7C28">
              <w:rPr>
                <w:rFonts w:ascii="Cambria" w:hAnsi="Cambria" w:cs="Calibri"/>
                <w:color w:val="000000"/>
                <w:lang w:bidi="hi-IN"/>
              </w:rPr>
              <w:t>; as is where is</w:t>
            </w:r>
            <w:proofErr w:type="gramEnd"/>
            <w:r w:rsidRPr="002C7C28">
              <w:rPr>
                <w:rFonts w:ascii="Cambria" w:hAnsi="Cambria" w:cs="Calibri"/>
                <w:color w:val="000000"/>
                <w:lang w:bidi="hi-IN"/>
              </w:rPr>
              <w:t xml:space="preserve"> basis. Lot to be cleared.</w:t>
            </w:r>
            <w:r>
              <w:rPr>
                <w:rFonts w:ascii="Cambria" w:hAnsi="Cambria" w:cs="Calibri"/>
                <w:color w:val="000000"/>
                <w:lang w:bidi="hi-IN"/>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6051B806" w14:textId="0DB9E1A8"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33</w:t>
            </w:r>
          </w:p>
        </w:tc>
        <w:tc>
          <w:tcPr>
            <w:tcW w:w="900" w:type="dxa"/>
            <w:tcBorders>
              <w:top w:val="nil"/>
              <w:left w:val="nil"/>
              <w:bottom w:val="single" w:sz="4" w:space="0" w:color="auto"/>
              <w:right w:val="single" w:sz="4" w:space="0" w:color="auto"/>
            </w:tcBorders>
            <w:shd w:val="clear" w:color="000000" w:fill="FFFFFF"/>
            <w:vAlign w:val="center"/>
          </w:tcPr>
          <w:p w14:paraId="3A0DA67B" w14:textId="2F12A66D" w:rsidR="00C62D3F" w:rsidRPr="00A5148E" w:rsidRDefault="00C62D3F" w:rsidP="004F771A">
            <w:pPr>
              <w:jc w:val="center"/>
              <w:rPr>
                <w:rFonts w:asciiTheme="majorHAnsi" w:hAnsiTheme="majorHAnsi" w:cs="Calibri"/>
                <w:color w:val="000000"/>
              </w:rPr>
            </w:pPr>
            <w:r w:rsidRPr="00700FE4">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38B89087" w14:textId="79876681"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B8D6EB3" w14:textId="5A746AEF" w:rsidR="00C62D3F" w:rsidRPr="00CA3A54" w:rsidRDefault="00C62D3F" w:rsidP="003C396A">
            <w:pPr>
              <w:jc w:val="center"/>
              <w:rPr>
                <w:rFonts w:ascii="Cambria" w:hAnsi="Cambria" w:cs="Calibri"/>
                <w:highlight w:val="yellow"/>
                <w:lang w:val="en-IN" w:eastAsia="en-IN" w:bidi="hi-IN"/>
              </w:rPr>
            </w:pPr>
            <w:r w:rsidRPr="002541AB">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1BDC92D6" w14:textId="3F372745" w:rsidR="00C62D3F" w:rsidRPr="002D3739" w:rsidRDefault="00C62D3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7F9CBFE" w14:textId="41EA50BE" w:rsidR="00C62D3F" w:rsidRPr="002D3739" w:rsidRDefault="00C62D3F" w:rsidP="00C73AE4">
            <w:pPr>
              <w:jc w:val="center"/>
              <w:rPr>
                <w:rFonts w:ascii="Cambria" w:hAnsi="Cambria" w:cs="Calibri"/>
                <w:lang w:val="en-IN" w:eastAsia="en-IN" w:bidi="hi-IN"/>
              </w:rPr>
            </w:pPr>
            <w:r w:rsidRPr="00E35DC0">
              <w:rPr>
                <w:rFonts w:ascii="Cambria" w:hAnsi="Cambria" w:cs="Calibri"/>
                <w:lang w:val="en-IN" w:eastAsia="en-IN" w:bidi="hi-IN"/>
              </w:rPr>
              <w:t>10 days from date of order</w:t>
            </w:r>
          </w:p>
        </w:tc>
      </w:tr>
      <w:tr w:rsidR="00C62D3F" w:rsidRPr="004F771A" w14:paraId="2FE6DEE6"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7256D5D0" w14:textId="0929E0E9" w:rsidR="00C62D3F" w:rsidRDefault="00AE1822"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000000" w:fill="FFFFFF"/>
            <w:vAlign w:val="center"/>
          </w:tcPr>
          <w:p w14:paraId="085590AA" w14:textId="31A4927A" w:rsidR="00C62D3F" w:rsidRPr="006D7EA6" w:rsidRDefault="00C62D3F" w:rsidP="00EA789D">
            <w:pPr>
              <w:jc w:val="center"/>
              <w:rPr>
                <w:rFonts w:ascii="Cambria" w:hAnsi="Cambria" w:cs="Calibri"/>
                <w:b/>
                <w:bCs/>
                <w:color w:val="000000" w:themeColor="text1"/>
              </w:rPr>
            </w:pPr>
            <w:r w:rsidRPr="001735E0">
              <w:rPr>
                <w:rFonts w:ascii="Cambria" w:hAnsi="Cambria" w:cs="Calibri"/>
                <w:b/>
                <w:bCs/>
                <w:color w:val="000000" w:themeColor="text1"/>
                <w:highlight w:val="red"/>
              </w:rPr>
              <w:t>WR-26-23</w:t>
            </w:r>
          </w:p>
        </w:tc>
        <w:tc>
          <w:tcPr>
            <w:tcW w:w="1440" w:type="dxa"/>
            <w:tcBorders>
              <w:top w:val="nil"/>
              <w:left w:val="nil"/>
              <w:bottom w:val="single" w:sz="4" w:space="0" w:color="auto"/>
              <w:right w:val="single" w:sz="4" w:space="0" w:color="auto"/>
            </w:tcBorders>
            <w:shd w:val="clear" w:color="000000" w:fill="FFFFFF"/>
            <w:vAlign w:val="center"/>
          </w:tcPr>
          <w:p w14:paraId="559B8639" w14:textId="11943335" w:rsidR="00C62D3F" w:rsidRPr="001222FC" w:rsidRDefault="00C62D3F" w:rsidP="004F771A">
            <w:pPr>
              <w:jc w:val="center"/>
              <w:rPr>
                <w:rFonts w:ascii="Cambria" w:hAnsi="Cambria" w:cs="Calibri"/>
                <w:color w:val="000000"/>
                <w:lang w:bidi="hi-IN"/>
              </w:rPr>
            </w:pPr>
            <w:r w:rsidRPr="008174D6">
              <w:rPr>
                <w:rFonts w:ascii="Cambria" w:hAnsi="Cambria" w:cs="Calibri"/>
                <w:color w:val="000000"/>
              </w:rPr>
              <w:t>CMC </w:t>
            </w:r>
          </w:p>
        </w:tc>
        <w:tc>
          <w:tcPr>
            <w:tcW w:w="6840" w:type="dxa"/>
            <w:tcBorders>
              <w:top w:val="nil"/>
              <w:left w:val="nil"/>
              <w:bottom w:val="single" w:sz="4" w:space="0" w:color="auto"/>
              <w:right w:val="single" w:sz="4" w:space="0" w:color="auto"/>
            </w:tcBorders>
            <w:shd w:val="clear" w:color="000000" w:fill="FFFFFF"/>
            <w:vAlign w:val="center"/>
          </w:tcPr>
          <w:p w14:paraId="4A7928F3" w14:textId="7D7D2668" w:rsidR="00C62D3F" w:rsidRPr="000D46FF" w:rsidRDefault="00C62D3F" w:rsidP="004F771A">
            <w:pPr>
              <w:rPr>
                <w:rFonts w:ascii="Cambria" w:hAnsi="Cambria" w:cs="Calibri"/>
                <w:color w:val="000000"/>
                <w:lang w:bidi="hi-IN"/>
              </w:rPr>
            </w:pPr>
            <w:r w:rsidRPr="008174D6">
              <w:rPr>
                <w:rFonts w:ascii="Cambria" w:hAnsi="Cambria" w:cs="Calibri"/>
                <w:color w:val="000000"/>
              </w:rPr>
              <w:t xml:space="preserve">Misc. Used HEMM </w:t>
            </w:r>
            <w:proofErr w:type="spellStart"/>
            <w:r w:rsidRPr="008174D6">
              <w:rPr>
                <w:rFonts w:ascii="Cambria" w:hAnsi="Cambria" w:cs="Calibri"/>
                <w:color w:val="000000"/>
              </w:rPr>
              <w:t>tyres</w:t>
            </w:r>
            <w:proofErr w:type="spellEnd"/>
            <w:r w:rsidRPr="008174D6">
              <w:rPr>
                <w:rFonts w:ascii="Cambria" w:hAnsi="Cambria" w:cs="Calibri"/>
                <w:color w:val="000000"/>
              </w:rPr>
              <w:t>:</w:t>
            </w:r>
            <w:r w:rsidRPr="008174D6">
              <w:rPr>
                <w:rFonts w:ascii="Cambria" w:hAnsi="Cambria" w:cs="Calibri"/>
                <w:color w:val="000000"/>
              </w:rPr>
              <w:br/>
              <w:t>1. 16.00-24 : 6 nos.</w:t>
            </w:r>
            <w:r w:rsidRPr="008174D6">
              <w:rPr>
                <w:rFonts w:ascii="Cambria" w:hAnsi="Cambria" w:cs="Calibri"/>
                <w:color w:val="000000"/>
              </w:rPr>
              <w:br/>
              <w:t>2. 16.00-</w:t>
            </w:r>
            <w:proofErr w:type="gramStart"/>
            <w:r w:rsidRPr="008174D6">
              <w:rPr>
                <w:rFonts w:ascii="Cambria" w:hAnsi="Cambria" w:cs="Calibri"/>
                <w:color w:val="000000"/>
              </w:rPr>
              <w:t>25 :</w:t>
            </w:r>
            <w:proofErr w:type="gramEnd"/>
            <w:r w:rsidRPr="008174D6">
              <w:rPr>
                <w:rFonts w:ascii="Cambria" w:hAnsi="Cambria" w:cs="Calibri"/>
                <w:color w:val="000000"/>
              </w:rPr>
              <w:t xml:space="preserve"> 1 </w:t>
            </w:r>
            <w:proofErr w:type="spellStart"/>
            <w:r w:rsidRPr="008174D6">
              <w:rPr>
                <w:rFonts w:ascii="Cambria" w:hAnsi="Cambria" w:cs="Calibri"/>
                <w:color w:val="000000"/>
              </w:rPr>
              <w:t>nos</w:t>
            </w:r>
            <w:proofErr w:type="spellEnd"/>
            <w:r w:rsidRPr="008174D6">
              <w:rPr>
                <w:rFonts w:ascii="Cambria" w:hAnsi="Cambria" w:cs="Calibri"/>
                <w:color w:val="000000"/>
              </w:rPr>
              <w:br/>
              <w:t>3. 10.00-</w:t>
            </w:r>
            <w:proofErr w:type="gramStart"/>
            <w:r w:rsidRPr="008174D6">
              <w:rPr>
                <w:rFonts w:ascii="Cambria" w:hAnsi="Cambria" w:cs="Calibri"/>
                <w:color w:val="000000"/>
              </w:rPr>
              <w:t>20 :</w:t>
            </w:r>
            <w:proofErr w:type="gramEnd"/>
            <w:r w:rsidRPr="008174D6">
              <w:rPr>
                <w:rFonts w:ascii="Cambria" w:hAnsi="Cambria" w:cs="Calibri"/>
                <w:color w:val="000000"/>
              </w:rPr>
              <w:t xml:space="preserve"> 23 </w:t>
            </w:r>
            <w:proofErr w:type="spellStart"/>
            <w:r w:rsidRPr="008174D6">
              <w:rPr>
                <w:rFonts w:ascii="Cambria" w:hAnsi="Cambria" w:cs="Calibri"/>
                <w:color w:val="000000"/>
              </w:rPr>
              <w:t>nos</w:t>
            </w:r>
            <w:proofErr w:type="spellEnd"/>
            <w:r w:rsidRPr="008174D6">
              <w:rPr>
                <w:rFonts w:ascii="Cambria" w:hAnsi="Cambria" w:cs="Calibri"/>
                <w:color w:val="000000"/>
              </w:rPr>
              <w:br/>
              <w:t>4. 7.50-</w:t>
            </w:r>
            <w:proofErr w:type="gramStart"/>
            <w:r w:rsidRPr="008174D6">
              <w:rPr>
                <w:rFonts w:ascii="Cambria" w:hAnsi="Cambria" w:cs="Calibri"/>
                <w:color w:val="000000"/>
              </w:rPr>
              <w:t>16 :</w:t>
            </w:r>
            <w:proofErr w:type="gramEnd"/>
            <w:r w:rsidRPr="008174D6">
              <w:rPr>
                <w:rFonts w:ascii="Cambria" w:hAnsi="Cambria" w:cs="Calibri"/>
                <w:color w:val="000000"/>
              </w:rPr>
              <w:t xml:space="preserve"> 13 </w:t>
            </w:r>
            <w:proofErr w:type="spellStart"/>
            <w:r w:rsidRPr="008174D6">
              <w:rPr>
                <w:rFonts w:ascii="Cambria" w:hAnsi="Cambria" w:cs="Calibri"/>
                <w:color w:val="000000"/>
              </w:rPr>
              <w:t>nos</w:t>
            </w:r>
            <w:proofErr w:type="spellEnd"/>
            <w:r w:rsidRPr="008174D6">
              <w:rPr>
                <w:rFonts w:ascii="Cambria" w:hAnsi="Cambria" w:cs="Calibri"/>
                <w:color w:val="000000"/>
              </w:rPr>
              <w:br/>
              <w:t>5. 6.00-</w:t>
            </w:r>
            <w:proofErr w:type="gramStart"/>
            <w:r w:rsidRPr="008174D6">
              <w:rPr>
                <w:rFonts w:ascii="Cambria" w:hAnsi="Cambria" w:cs="Calibri"/>
                <w:color w:val="000000"/>
              </w:rPr>
              <w:t xml:space="preserve">16 </w:t>
            </w:r>
            <w:r>
              <w:rPr>
                <w:rFonts w:ascii="Cambria" w:hAnsi="Cambria" w:cs="Calibri"/>
                <w:color w:val="000000"/>
              </w:rPr>
              <w:t>:</w:t>
            </w:r>
            <w:proofErr w:type="gramEnd"/>
            <w:r>
              <w:rPr>
                <w:rFonts w:ascii="Cambria" w:hAnsi="Cambria" w:cs="Calibri"/>
                <w:color w:val="000000"/>
              </w:rPr>
              <w:t xml:space="preserve"> 2 </w:t>
            </w:r>
            <w:proofErr w:type="spellStart"/>
            <w:r>
              <w:rPr>
                <w:rFonts w:ascii="Cambria" w:hAnsi="Cambria" w:cs="Calibri"/>
                <w:color w:val="000000"/>
              </w:rPr>
              <w:t>nos</w:t>
            </w:r>
            <w:proofErr w:type="spellEnd"/>
            <w:r>
              <w:rPr>
                <w:rFonts w:ascii="Cambria" w:hAnsi="Cambria" w:cs="Calibri"/>
                <w:color w:val="000000"/>
              </w:rPr>
              <w:br/>
              <w:t xml:space="preserve">6. 400/70-20 : 4 </w:t>
            </w:r>
            <w:proofErr w:type="spellStart"/>
            <w:r>
              <w:rPr>
                <w:rFonts w:ascii="Cambria" w:hAnsi="Cambria" w:cs="Calibri"/>
                <w:color w:val="000000"/>
              </w:rPr>
              <w:t>nos</w:t>
            </w:r>
            <w:proofErr w:type="spellEnd"/>
            <w:r>
              <w:rPr>
                <w:rFonts w:ascii="Cambria" w:hAnsi="Cambria" w:cs="Calibri"/>
                <w:color w:val="000000"/>
              </w:rPr>
              <w:br/>
            </w:r>
            <w:r w:rsidRPr="00C1771E">
              <w:rPr>
                <w:rFonts w:ascii="Cambria" w:hAnsi="Cambria" w:cs="Calibri"/>
                <w:b/>
                <w:color w:val="FF0000"/>
              </w:rPr>
              <w:lastRenderedPageBreak/>
              <w:t>Loading will be done by Grabber</w:t>
            </w:r>
            <w:r>
              <w:rPr>
                <w:rFonts w:ascii="Cambria" w:hAnsi="Cambria" w:cs="Calibri"/>
                <w:b/>
                <w:color w:val="FF0000"/>
              </w:rPr>
              <w:t xml:space="preserve"> </w:t>
            </w:r>
            <w:r w:rsidRPr="00A97F31">
              <w:rPr>
                <w:rFonts w:ascii="Cambria" w:hAnsi="Cambria" w:cs="Calibri"/>
                <w:b/>
                <w:color w:val="FF0000"/>
                <w:highlight w:val="yellow"/>
                <w:lang w:bidi="hi-IN"/>
              </w:rPr>
              <w:t xml:space="preserve">(Valid EPR authorized waste </w:t>
            </w:r>
            <w:proofErr w:type="spellStart"/>
            <w:r w:rsidRPr="00A97F31">
              <w:rPr>
                <w:rFonts w:ascii="Cambria" w:hAnsi="Cambria" w:cs="Calibri"/>
                <w:b/>
                <w:color w:val="FF0000"/>
                <w:highlight w:val="yellow"/>
                <w:lang w:bidi="hi-IN"/>
              </w:rPr>
              <w:t>tyre</w:t>
            </w:r>
            <w:proofErr w:type="spellEnd"/>
            <w:r w:rsidRPr="00A97F31">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2524CFDD" w14:textId="45375FCA" w:rsidR="00C62D3F" w:rsidRPr="00A5148E" w:rsidRDefault="00C62D3F" w:rsidP="004F771A">
            <w:pPr>
              <w:jc w:val="center"/>
              <w:rPr>
                <w:rFonts w:asciiTheme="majorHAnsi" w:hAnsiTheme="majorHAnsi" w:cs="Calibri"/>
                <w:color w:val="000000"/>
              </w:rPr>
            </w:pPr>
            <w:r w:rsidRPr="008174D6">
              <w:rPr>
                <w:rFonts w:asciiTheme="majorHAnsi" w:hAnsiTheme="majorHAnsi" w:cs="Calibri"/>
                <w:color w:val="000000"/>
              </w:rPr>
              <w:lastRenderedPageBreak/>
              <w:t>49</w:t>
            </w:r>
          </w:p>
        </w:tc>
        <w:tc>
          <w:tcPr>
            <w:tcW w:w="900" w:type="dxa"/>
            <w:tcBorders>
              <w:top w:val="nil"/>
              <w:left w:val="nil"/>
              <w:bottom w:val="single" w:sz="4" w:space="0" w:color="auto"/>
              <w:right w:val="single" w:sz="4" w:space="0" w:color="auto"/>
            </w:tcBorders>
            <w:shd w:val="clear" w:color="000000" w:fill="FFFFFF"/>
            <w:vAlign w:val="center"/>
          </w:tcPr>
          <w:p w14:paraId="1047261B" w14:textId="78629388" w:rsidR="00C62D3F" w:rsidRPr="00A5148E" w:rsidRDefault="00C62D3F" w:rsidP="004F771A">
            <w:pPr>
              <w:jc w:val="center"/>
              <w:rPr>
                <w:rFonts w:asciiTheme="majorHAnsi" w:hAnsiTheme="majorHAnsi" w:cs="Calibri"/>
                <w:color w:val="000000"/>
              </w:rPr>
            </w:pPr>
            <w:r w:rsidRPr="008174D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148DA4F7" w14:textId="78C2CFB9" w:rsidR="00C62D3F" w:rsidRPr="002D3739" w:rsidRDefault="00C62D3F" w:rsidP="004F771A">
            <w:pPr>
              <w:jc w:val="center"/>
              <w:rPr>
                <w:rFonts w:ascii="Cambria" w:hAnsi="Cambria" w:cs="Calibri"/>
                <w:lang w:val="en-IN" w:eastAsia="en-IN" w:bidi="hi-IN"/>
              </w:rPr>
            </w:pPr>
            <w:r w:rsidRPr="00E9320F">
              <w:rPr>
                <w:rFonts w:ascii="Cambria" w:hAnsi="Cambria" w:cs="Calibri"/>
                <w:lang w:val="en-IN" w:eastAsia="en-IN"/>
              </w:rPr>
              <w:t>18%</w:t>
            </w:r>
          </w:p>
        </w:tc>
        <w:tc>
          <w:tcPr>
            <w:tcW w:w="720" w:type="dxa"/>
            <w:tcBorders>
              <w:top w:val="nil"/>
              <w:left w:val="nil"/>
              <w:bottom w:val="single" w:sz="4" w:space="0" w:color="auto"/>
              <w:right w:val="single" w:sz="4" w:space="0" w:color="auto"/>
            </w:tcBorders>
            <w:shd w:val="clear" w:color="auto" w:fill="auto"/>
            <w:vAlign w:val="center"/>
          </w:tcPr>
          <w:p w14:paraId="18FE5254" w14:textId="64A7EE35" w:rsidR="00C62D3F" w:rsidRPr="00CA3A54" w:rsidRDefault="00C62D3F" w:rsidP="003C396A">
            <w:pPr>
              <w:jc w:val="center"/>
              <w:rPr>
                <w:rFonts w:ascii="Cambria" w:hAnsi="Cambria" w:cs="Calibri"/>
                <w:highlight w:val="yellow"/>
                <w:lang w:val="en-IN" w:eastAsia="en-IN" w:bidi="hi-IN"/>
              </w:rPr>
            </w:pPr>
            <w:r>
              <w:rPr>
                <w:rFonts w:ascii="Cambria" w:hAnsi="Cambria" w:cs="Calibri"/>
                <w:lang w:val="en-IN" w:eastAsia="en-IN"/>
              </w:rPr>
              <w:t>2</w:t>
            </w:r>
            <w:r w:rsidRPr="00E9320F">
              <w:rPr>
                <w:rFonts w:ascii="Cambria" w:hAnsi="Cambria" w:cs="Calibri"/>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6FA915A3" w14:textId="196A46CA" w:rsidR="00C62D3F" w:rsidRPr="002D3739" w:rsidRDefault="00C62D3F" w:rsidP="004F771A">
            <w:pPr>
              <w:jc w:val="center"/>
              <w:rPr>
                <w:rFonts w:ascii="Cambria" w:hAnsi="Cambria" w:cs="Calibri"/>
                <w:lang w:val="en-IN" w:eastAsia="en-IN" w:bidi="hi-IN"/>
              </w:rPr>
            </w:pPr>
            <w:r w:rsidRPr="008C077F">
              <w:rPr>
                <w:rFonts w:ascii="Cambria" w:hAnsi="Cambria" w:cs="Calibri"/>
                <w:color w:val="0D0D0D" w:themeColor="text1" w:themeTint="F2"/>
              </w:rPr>
              <w:t>By company</w:t>
            </w:r>
          </w:p>
        </w:tc>
        <w:tc>
          <w:tcPr>
            <w:tcW w:w="1260" w:type="dxa"/>
            <w:tcBorders>
              <w:top w:val="nil"/>
              <w:left w:val="nil"/>
              <w:bottom w:val="single" w:sz="4" w:space="0" w:color="auto"/>
              <w:right w:val="single" w:sz="4" w:space="0" w:color="auto"/>
            </w:tcBorders>
            <w:shd w:val="clear" w:color="000000" w:fill="FFFFFF"/>
            <w:vAlign w:val="center"/>
          </w:tcPr>
          <w:p w14:paraId="44B0061A" w14:textId="1D2A7D90" w:rsidR="00C62D3F" w:rsidRPr="002D3739" w:rsidRDefault="00C62D3F" w:rsidP="00C73AE4">
            <w:pPr>
              <w:jc w:val="center"/>
              <w:rPr>
                <w:rFonts w:ascii="Cambria" w:hAnsi="Cambria" w:cs="Calibri"/>
                <w:lang w:val="en-IN" w:eastAsia="en-IN" w:bidi="hi-IN"/>
              </w:rPr>
            </w:pPr>
            <w:r w:rsidRPr="008174D6">
              <w:rPr>
                <w:rFonts w:ascii="Cambria" w:hAnsi="Cambria" w:cs="Calibri"/>
                <w:color w:val="0D0D0D" w:themeColor="text1" w:themeTint="F2"/>
              </w:rPr>
              <w:t>20 days from date of order</w:t>
            </w:r>
          </w:p>
        </w:tc>
      </w:tr>
      <w:tr w:rsidR="00350B36" w:rsidRPr="004F771A" w14:paraId="13BB66CB" w14:textId="77777777" w:rsidTr="000D591D">
        <w:trPr>
          <w:trHeight w:val="422"/>
        </w:trPr>
        <w:tc>
          <w:tcPr>
            <w:tcW w:w="760" w:type="dxa"/>
            <w:tcBorders>
              <w:top w:val="nil"/>
              <w:left w:val="single" w:sz="4" w:space="0" w:color="auto"/>
              <w:bottom w:val="single" w:sz="4" w:space="0" w:color="auto"/>
              <w:right w:val="single" w:sz="4" w:space="0" w:color="auto"/>
            </w:tcBorders>
            <w:shd w:val="clear" w:color="000000" w:fill="FFFFFF"/>
            <w:vAlign w:val="center"/>
          </w:tcPr>
          <w:p w14:paraId="56C66268" w14:textId="484985FC" w:rsidR="00350B36" w:rsidRDefault="00AE1822" w:rsidP="004F771A">
            <w:pPr>
              <w:jc w:val="center"/>
              <w:rPr>
                <w:rFonts w:ascii="Cambria" w:hAnsi="Cambria" w:cs="Calibri"/>
                <w:b/>
                <w:bCs/>
                <w:color w:val="000000" w:themeColor="text1"/>
              </w:rPr>
            </w:pPr>
            <w:r>
              <w:rPr>
                <w:rFonts w:ascii="Cambria" w:hAnsi="Cambria" w:cs="Calibri"/>
                <w:b/>
                <w:bCs/>
                <w:color w:val="000000" w:themeColor="text1"/>
              </w:rPr>
              <w:lastRenderedPageBreak/>
              <w:t>7</w:t>
            </w:r>
          </w:p>
        </w:tc>
        <w:tc>
          <w:tcPr>
            <w:tcW w:w="1415" w:type="dxa"/>
            <w:tcBorders>
              <w:top w:val="nil"/>
              <w:left w:val="nil"/>
              <w:bottom w:val="single" w:sz="4" w:space="0" w:color="auto"/>
              <w:right w:val="single" w:sz="4" w:space="0" w:color="auto"/>
            </w:tcBorders>
            <w:shd w:val="clear" w:color="000000" w:fill="FFFFFF"/>
            <w:vAlign w:val="center"/>
          </w:tcPr>
          <w:p w14:paraId="13BA1769" w14:textId="1339B8C5" w:rsidR="00350B36" w:rsidRPr="006D7EA6" w:rsidRDefault="00350B36" w:rsidP="00EA789D">
            <w:pPr>
              <w:jc w:val="center"/>
              <w:rPr>
                <w:rFonts w:ascii="Cambria" w:hAnsi="Cambria" w:cs="Calibri"/>
                <w:b/>
                <w:bCs/>
                <w:color w:val="000000" w:themeColor="text1"/>
              </w:rPr>
            </w:pPr>
            <w:r w:rsidRPr="001735E0">
              <w:rPr>
                <w:rFonts w:ascii="Cambria" w:hAnsi="Cambria" w:cs="Calibri"/>
                <w:b/>
                <w:bCs/>
                <w:color w:val="000000" w:themeColor="text1"/>
                <w:highlight w:val="red"/>
              </w:rPr>
              <w:t>WR-24-96</w:t>
            </w:r>
            <w:r w:rsidRPr="006D7EA6">
              <w:rPr>
                <w:rFonts w:ascii="Cambria" w:hAnsi="Cambria" w:cs="Calibri"/>
                <w:b/>
                <w:bCs/>
                <w:color w:val="000000" w:themeColor="text1"/>
              </w:rPr>
              <w:t xml:space="preserve"> </w:t>
            </w:r>
          </w:p>
        </w:tc>
        <w:tc>
          <w:tcPr>
            <w:tcW w:w="1440" w:type="dxa"/>
            <w:tcBorders>
              <w:top w:val="nil"/>
              <w:left w:val="nil"/>
              <w:bottom w:val="single" w:sz="4" w:space="0" w:color="auto"/>
              <w:right w:val="single" w:sz="4" w:space="0" w:color="auto"/>
            </w:tcBorders>
            <w:shd w:val="clear" w:color="000000" w:fill="FFFFFF"/>
            <w:vAlign w:val="center"/>
          </w:tcPr>
          <w:p w14:paraId="6520D2A3" w14:textId="28722520" w:rsidR="00350B36" w:rsidRPr="001222FC" w:rsidRDefault="00350B36"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373D9999" w14:textId="3E070202" w:rsidR="00350B36" w:rsidRPr="000D46FF" w:rsidRDefault="00350B36"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is basis, Quantity of Telephones in numbers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000000" w:fill="FFFFFF"/>
            <w:vAlign w:val="center"/>
          </w:tcPr>
          <w:p w14:paraId="513A4904" w14:textId="2DE4E836" w:rsidR="00350B36" w:rsidRPr="00A5148E" w:rsidRDefault="00350B36"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000000" w:fill="FFFFFF"/>
            <w:vAlign w:val="center"/>
          </w:tcPr>
          <w:p w14:paraId="440FEE67" w14:textId="41AD1F28" w:rsidR="00350B36" w:rsidRPr="00A5148E" w:rsidRDefault="00350B36"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239B7FD" w14:textId="29911C92" w:rsidR="00350B36" w:rsidRPr="002D3739" w:rsidRDefault="00350B36"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B544531" w14:textId="3F01DB1D" w:rsidR="00350B36" w:rsidRPr="00CA3A54" w:rsidRDefault="00350B36" w:rsidP="003C396A">
            <w:pPr>
              <w:jc w:val="center"/>
              <w:rPr>
                <w:rFonts w:ascii="Cambria" w:hAnsi="Cambria" w:cs="Calibri"/>
                <w:highlight w:val="yellow"/>
                <w:lang w:val="en-IN" w:eastAsia="en-IN" w:bidi="hi-IN"/>
              </w:rPr>
            </w:pPr>
            <w:r w:rsidRPr="00CA3A54">
              <w:rPr>
                <w:rFonts w:ascii="Cambria" w:hAnsi="Cambria" w:cs="Calibri"/>
                <w:highlight w:val="yellow"/>
                <w:lang w:val="en-IN" w:eastAsia="en-IN" w:bidi="hi-IN"/>
              </w:rPr>
              <w:t>2%</w:t>
            </w:r>
          </w:p>
        </w:tc>
        <w:tc>
          <w:tcPr>
            <w:tcW w:w="1260" w:type="dxa"/>
            <w:tcBorders>
              <w:top w:val="nil"/>
              <w:left w:val="nil"/>
              <w:bottom w:val="single" w:sz="4" w:space="0" w:color="auto"/>
              <w:right w:val="single" w:sz="4" w:space="0" w:color="auto"/>
            </w:tcBorders>
            <w:shd w:val="clear" w:color="auto" w:fill="auto"/>
            <w:vAlign w:val="center"/>
          </w:tcPr>
          <w:p w14:paraId="1AEF524D" w14:textId="453FCBB7" w:rsidR="00350B36" w:rsidRPr="002D3739" w:rsidRDefault="00350B36"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A352438" w14:textId="3B76FFB3" w:rsidR="00350B36" w:rsidRPr="002D3739" w:rsidRDefault="00350B36" w:rsidP="00C73AE4">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bl>
    <w:p w14:paraId="7AE8FE6F" w14:textId="77777777" w:rsidR="00EA186B" w:rsidRDefault="003F5333" w:rsidP="008B33FD">
      <w:pPr>
        <w:rPr>
          <w:rFonts w:ascii="Cambria" w:hAnsi="Cambria" w:cs="Arial"/>
          <w:b/>
          <w:sz w:val="22"/>
          <w:szCs w:val="22"/>
        </w:rPr>
      </w:pPr>
      <w:r>
        <w:rPr>
          <w:rFonts w:ascii="Cambria" w:hAnsi="Cambria" w:cs="Arial"/>
          <w:b/>
          <w:sz w:val="22"/>
          <w:szCs w:val="22"/>
        </w:rPr>
        <w:t xml:space="preserve"> </w:t>
      </w:r>
    </w:p>
    <w:p w14:paraId="080EEF92" w14:textId="5775ED78" w:rsidR="00421F7E" w:rsidRDefault="00421F7E" w:rsidP="008B33FD">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46A27C03" w:rsidR="0034461F" w:rsidRPr="00033AFB" w:rsidRDefault="0034461F" w:rsidP="00AE1822">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133F10">
              <w:rPr>
                <w:rFonts w:ascii="Cambria" w:hAnsi="Cambria" w:cs="Arial"/>
                <w:b/>
                <w:color w:val="FF0000"/>
                <w:sz w:val="22"/>
                <w:szCs w:val="22"/>
              </w:rPr>
              <w:t>WC-25-18</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3B39E813" w:rsidR="003D0F1E" w:rsidRPr="00FD54CF" w:rsidRDefault="00AE1822" w:rsidP="00AE1822">
            <w:pPr>
              <w:jc w:val="center"/>
              <w:rPr>
                <w:rFonts w:ascii="Cambria" w:hAnsi="Cambria" w:cs="Arial"/>
                <w:b/>
                <w:color w:val="0D0D0D" w:themeColor="text1" w:themeTint="F2"/>
                <w:sz w:val="22"/>
                <w:szCs w:val="22"/>
              </w:rPr>
            </w:pPr>
            <w:r>
              <w:rPr>
                <w:rFonts w:ascii="Cambria" w:hAnsi="Cambria" w:cs="Arial"/>
                <w:b/>
                <w:color w:val="0D0D0D" w:themeColor="text1" w:themeTint="F2"/>
                <w:sz w:val="22"/>
                <w:szCs w:val="22"/>
              </w:rPr>
              <w:t>WC-25-18</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ny eventualities like Strike/ Ba</w:t>
      </w:r>
      <w:r w:rsidRPr="00F55F30">
        <w:rPr>
          <w:rFonts w:ascii="Cambria" w:hAnsi="Cambria"/>
          <w:b/>
          <w:color w:val="0000FF"/>
          <w:sz w:val="22"/>
          <w:szCs w:val="22"/>
        </w:rPr>
        <w:t>ndh/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a prospective bidder shall be required to get registered with A H Bilimoria</w:t>
      </w:r>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West Bokaro</w:t>
      </w:r>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08FD8504"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C665F7">
        <w:rPr>
          <w:rFonts w:ascii="Cambria" w:hAnsi="Cambria" w:cs="Arial"/>
          <w:b/>
          <w:bCs/>
          <w:sz w:val="22"/>
          <w:szCs w:val="22"/>
          <w:highlight w:val="cyan"/>
        </w:rPr>
        <w:t>WC-25-18</w:t>
      </w:r>
      <w:r w:rsidR="00C665F7">
        <w:rPr>
          <w:rFonts w:ascii="Cambria" w:hAnsi="Cambria" w:cs="Arial"/>
          <w:b/>
          <w:bCs/>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Installment payments with DPC @ five (05) paise per Rs.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lastRenderedPageBreak/>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pais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rst instance, a penalty of Rs.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lastRenderedPageBreak/>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All materials are offered/sold on “As is Wher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D07F67"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r w:rsidR="007A17E3" w:rsidRPr="00033AFB">
          <w:rPr>
            <w:rFonts w:ascii="Cambria" w:hAnsi="Cambria" w:cs="Arial"/>
            <w:sz w:val="22"/>
            <w:szCs w:val="22"/>
          </w:rPr>
          <w:t>w.e.f.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lastRenderedPageBreak/>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gramStart"/>
      <w:r w:rsidRPr="00DC55CA">
        <w:rPr>
          <w:rFonts w:ascii="Cambria" w:hAnsi="Cambria"/>
          <w:b/>
          <w:sz w:val="30"/>
          <w:szCs w:val="30"/>
          <w:highlight w:val="cyan"/>
        </w:rPr>
        <w:t>Weighmen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lastRenderedPageBreak/>
        <w:t xml:space="preserve">13.3 </w:t>
      </w:r>
      <w:r w:rsidRPr="00B13C5F">
        <w:rPr>
          <w:b/>
        </w:rPr>
        <w:t>Side and Rear Under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SUPD (Side Under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RUPD (Rear Under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rear, generally consists of a cross-member and linking components connected to the chassis side members or to whatever replaces them. It shall have the following characteristics: The device shall be fitted as close to the rear of the vehicle as possible. When the vehicle is unladen, the lower edge of the device shall at no point be more than 550 mm above the ground for M2, N2, N3,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M3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10F73BCE" w14:textId="128E34D0" w:rsidR="009C0F63" w:rsidRPr="00780E7E" w:rsidRDefault="00C73357" w:rsidP="00E43CD3">
      <w:pPr>
        <w:autoSpaceDE w:val="0"/>
        <w:ind w:left="4320" w:firstLine="720"/>
        <w:jc w:val="center"/>
        <w:rPr>
          <w:rFonts w:ascii="Cambria" w:hAnsi="Cambria"/>
          <w:b/>
          <w:bCs/>
          <w:color w:val="0D0D0D" w:themeColor="text1" w:themeTint="F2"/>
          <w:sz w:val="20"/>
          <w:szCs w:val="20"/>
          <w:lang w:val="en-IN" w:eastAsia="en-IN"/>
        </w:rPr>
      </w:pPr>
      <w:r w:rsidRPr="00C73357">
        <w:rPr>
          <w:rFonts w:ascii="Bookman Old Style" w:hAnsi="Bookman Old Style" w:cs="Calibri"/>
          <w:b/>
          <w:bCs/>
          <w:color w:val="FF0000"/>
          <w:u w:val="single"/>
        </w:rPr>
        <w:t>ALL THE PHOTOGRAPHS ARE INDICATIVE FOR AUCTION</w:t>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782D4D48" w:rsidR="00C95B2C" w:rsidRPr="00FD5102" w:rsidRDefault="00D23B20" w:rsidP="00560685">
      <w:pPr>
        <w:autoSpaceDE w:val="0"/>
        <w:rPr>
          <w:rFonts w:ascii="Cambria" w:hAnsi="Cambria"/>
          <w:b/>
          <w:bCs/>
          <w:color w:val="000000" w:themeColor="text1"/>
          <w:sz w:val="20"/>
          <w:szCs w:val="20"/>
          <w:lang w:val="en-IN" w:eastAsia="en-IN"/>
        </w:rPr>
      </w:pPr>
      <w:bookmarkStart w:id="0" w:name="_GoBack"/>
      <w:bookmarkEnd w:id="0"/>
      <w:r w:rsidRPr="00FD5102">
        <w:rPr>
          <w:rFonts w:ascii="Cambria" w:hAnsi="Cambria"/>
          <w:b/>
          <w:bCs/>
          <w:noProof/>
          <w:color w:val="0D0D0D" w:themeColor="text1" w:themeTint="F2"/>
          <w:sz w:val="20"/>
          <w:szCs w:val="20"/>
        </w:rPr>
        <w:drawing>
          <wp:inline distT="0" distB="0" distL="0" distR="0" wp14:anchorId="5AA3CCB3" wp14:editId="4745F79E">
            <wp:extent cx="3268980" cy="3038398"/>
            <wp:effectExtent l="0" t="0" r="7620" b="0"/>
            <wp:docPr id="14" name="Picture 14"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147" cy="3041342"/>
                    </a:xfrm>
                    <a:prstGeom prst="rect">
                      <a:avLst/>
                    </a:prstGeom>
                    <a:noFill/>
                    <a:ln>
                      <a:noFill/>
                    </a:ln>
                  </pic:spPr>
                </pic:pic>
              </a:graphicData>
            </a:graphic>
          </wp:inline>
        </w:drawing>
      </w:r>
      <w:r w:rsidR="001E0503" w:rsidRPr="00FD5102">
        <w:rPr>
          <w:rFonts w:ascii="Cambria" w:hAnsi="Cambria"/>
          <w:b/>
          <w:bCs/>
          <w:noProof/>
          <w:color w:val="0D0D0D" w:themeColor="text1" w:themeTint="F2"/>
          <w:sz w:val="20"/>
          <w:szCs w:val="20"/>
        </w:rPr>
        <w:t xml:space="preserve"> </w:t>
      </w:r>
      <w:r w:rsidR="001E0503" w:rsidRPr="00FD5102">
        <w:rPr>
          <w:rFonts w:ascii="Cambria" w:hAnsi="Cambria"/>
          <w:b/>
          <w:bCs/>
          <w:noProof/>
          <w:color w:val="0D0D0D" w:themeColor="text1" w:themeTint="F2"/>
          <w:sz w:val="20"/>
          <w:szCs w:val="20"/>
        </w:rPr>
        <w:drawing>
          <wp:inline distT="0" distB="0" distL="0" distR="0" wp14:anchorId="5A6BC6B1" wp14:editId="477D63B0">
            <wp:extent cx="3649980" cy="3032491"/>
            <wp:effectExtent l="0" t="0" r="7620" b="0"/>
            <wp:docPr id="1" name="Picture 1"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324" cy="3032777"/>
                    </a:xfrm>
                    <a:prstGeom prst="rect">
                      <a:avLst/>
                    </a:prstGeom>
                    <a:noFill/>
                    <a:ln>
                      <a:noFill/>
                    </a:ln>
                  </pic:spPr>
                </pic:pic>
              </a:graphicData>
            </a:graphic>
          </wp:inline>
        </w:drawing>
      </w:r>
      <w:r w:rsidR="001E0503" w:rsidRPr="00FD5102">
        <w:rPr>
          <w:rFonts w:asciiTheme="majorHAnsi" w:hAnsiTheme="majorHAnsi"/>
          <w:b/>
          <w:noProof/>
          <w:color w:val="000000" w:themeColor="text1"/>
          <w:sz w:val="22"/>
          <w:szCs w:val="22"/>
        </w:rPr>
        <w:t xml:space="preserve"> </w:t>
      </w:r>
      <w:r w:rsidR="00DD2D01" w:rsidRPr="00FD5102">
        <w:rPr>
          <w:rFonts w:ascii="Cambria" w:hAnsi="Cambria" w:cs="Calibri"/>
          <w:b/>
          <w:bCs/>
          <w:noProof/>
          <w:color w:val="0D0D0D" w:themeColor="text1" w:themeTint="F2"/>
        </w:rPr>
        <w:drawing>
          <wp:inline distT="0" distB="0" distL="0" distR="0" wp14:anchorId="7CFABEB6" wp14:editId="6E26E7AE">
            <wp:extent cx="3177540" cy="3031021"/>
            <wp:effectExtent l="0" t="0" r="3810" b="0"/>
            <wp:docPr id="6" name="Picture 6"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866" cy="3035148"/>
                    </a:xfrm>
                    <a:prstGeom prst="rect">
                      <a:avLst/>
                    </a:prstGeom>
                    <a:noFill/>
                    <a:ln>
                      <a:noFill/>
                    </a:ln>
                  </pic:spPr>
                </pic:pic>
              </a:graphicData>
            </a:graphic>
          </wp:inline>
        </w:drawing>
      </w:r>
    </w:p>
    <w:p w14:paraId="328B1AF7" w14:textId="32EC3552" w:rsidR="002A2FBB" w:rsidRPr="00B809F6" w:rsidRDefault="00C95B2C" w:rsidP="00560685">
      <w:pPr>
        <w:autoSpaceDE w:val="0"/>
        <w:rPr>
          <w:rFonts w:asciiTheme="majorHAnsi" w:hAnsiTheme="majorHAnsi"/>
          <w:b/>
          <w:noProof/>
          <w:color w:val="000000" w:themeColor="text1"/>
          <w:sz w:val="22"/>
          <w:szCs w:val="22"/>
          <w:u w:val="single"/>
        </w:rPr>
      </w:pPr>
      <w:r w:rsidRPr="00FD5102">
        <w:rPr>
          <w:rFonts w:ascii="Cambria" w:hAnsi="Cambria"/>
          <w:b/>
          <w:bCs/>
          <w:color w:val="000000" w:themeColor="text1"/>
          <w:sz w:val="20"/>
          <w:szCs w:val="20"/>
          <w:lang w:val="en-IN" w:eastAsia="en-IN"/>
        </w:rPr>
        <w:tab/>
      </w:r>
      <w:r w:rsidR="00D23B20" w:rsidRPr="00FD5102">
        <w:rPr>
          <w:rFonts w:ascii="Cambria" w:hAnsi="Cambria"/>
          <w:b/>
          <w:bCs/>
          <w:color w:val="000000" w:themeColor="text1"/>
          <w:sz w:val="20"/>
          <w:szCs w:val="20"/>
          <w:lang w:val="en-IN" w:eastAsia="en-IN"/>
        </w:rPr>
        <w:tab/>
      </w:r>
      <w:r w:rsidR="00D23B20" w:rsidRPr="00FD5102">
        <w:rPr>
          <w:rFonts w:ascii="Cambria" w:hAnsi="Cambria"/>
          <w:b/>
          <w:bCs/>
          <w:color w:val="000000" w:themeColor="text1"/>
          <w:sz w:val="20"/>
          <w:szCs w:val="20"/>
          <w:lang w:val="en-IN" w:eastAsia="en-IN"/>
        </w:rPr>
        <w:tab/>
      </w:r>
      <w:r w:rsidR="00D23B20" w:rsidRPr="00FD5102">
        <w:rPr>
          <w:rFonts w:ascii="Cambria" w:hAnsi="Cambria"/>
          <w:b/>
          <w:bCs/>
          <w:color w:val="0D0D0D" w:themeColor="text1" w:themeTint="F2"/>
          <w:sz w:val="20"/>
          <w:szCs w:val="20"/>
          <w:lang w:val="en-IN" w:eastAsia="en-IN"/>
        </w:rPr>
        <w:t>WC-25-18</w:t>
      </w:r>
      <w:r w:rsidR="00AC63D5" w:rsidRPr="00FD5102">
        <w:rPr>
          <w:rFonts w:ascii="Cambria" w:hAnsi="Cambria"/>
          <w:b/>
          <w:bCs/>
          <w:color w:val="0D0D0D" w:themeColor="text1" w:themeTint="F2"/>
          <w:sz w:val="20"/>
          <w:szCs w:val="20"/>
          <w:lang w:val="en-IN" w:eastAsia="en-IN"/>
        </w:rPr>
        <w:tab/>
      </w:r>
      <w:r w:rsidR="00AC63D5" w:rsidRPr="00FD5102">
        <w:rPr>
          <w:rFonts w:ascii="Cambria" w:hAnsi="Cambria"/>
          <w:b/>
          <w:bCs/>
          <w:color w:val="0D0D0D" w:themeColor="text1" w:themeTint="F2"/>
          <w:sz w:val="20"/>
          <w:szCs w:val="20"/>
          <w:lang w:val="en-IN" w:eastAsia="en-IN"/>
        </w:rPr>
        <w:tab/>
      </w:r>
      <w:r w:rsidR="001E0503" w:rsidRPr="00FD5102">
        <w:rPr>
          <w:rFonts w:ascii="Cambria" w:hAnsi="Cambria"/>
          <w:b/>
          <w:bCs/>
          <w:color w:val="0D0D0D" w:themeColor="text1" w:themeTint="F2"/>
          <w:sz w:val="20"/>
          <w:szCs w:val="20"/>
          <w:lang w:val="en-IN" w:eastAsia="en-IN"/>
        </w:rPr>
        <w:tab/>
      </w:r>
      <w:r w:rsidR="001E0503" w:rsidRPr="00FD5102">
        <w:rPr>
          <w:rFonts w:ascii="Cambria" w:hAnsi="Cambria"/>
          <w:b/>
          <w:bCs/>
          <w:color w:val="0D0D0D" w:themeColor="text1" w:themeTint="F2"/>
          <w:sz w:val="20"/>
          <w:szCs w:val="20"/>
          <w:lang w:val="en-IN" w:eastAsia="en-IN"/>
        </w:rPr>
        <w:tab/>
      </w:r>
      <w:r w:rsidR="001E0503" w:rsidRPr="00FD5102">
        <w:rPr>
          <w:rFonts w:ascii="Cambria" w:hAnsi="Cambria"/>
          <w:b/>
          <w:bCs/>
          <w:color w:val="0D0D0D" w:themeColor="text1" w:themeTint="F2"/>
          <w:sz w:val="20"/>
          <w:szCs w:val="20"/>
          <w:lang w:val="en-IN" w:eastAsia="en-IN"/>
        </w:rPr>
        <w:tab/>
      </w:r>
      <w:r w:rsidR="001E0503" w:rsidRPr="00FD5102">
        <w:rPr>
          <w:rFonts w:ascii="Cambria" w:hAnsi="Cambria"/>
          <w:b/>
          <w:bCs/>
          <w:color w:val="0D0D0D" w:themeColor="text1" w:themeTint="F2"/>
          <w:sz w:val="20"/>
          <w:szCs w:val="20"/>
          <w:lang w:val="en-IN" w:eastAsia="en-IN"/>
        </w:rPr>
        <w:tab/>
      </w:r>
      <w:r w:rsidR="001E0503" w:rsidRPr="00FD5102">
        <w:rPr>
          <w:rFonts w:ascii="Cambria" w:hAnsi="Cambria"/>
          <w:b/>
          <w:bCs/>
          <w:color w:val="0D0D0D" w:themeColor="text1" w:themeTint="F2"/>
          <w:sz w:val="20"/>
          <w:szCs w:val="20"/>
          <w:lang w:val="en-IN" w:eastAsia="en-IN"/>
        </w:rPr>
        <w:tab/>
      </w:r>
      <w:proofErr w:type="spellStart"/>
      <w:r w:rsidR="001E0503" w:rsidRPr="00FD5102">
        <w:rPr>
          <w:rFonts w:ascii="Cambria" w:hAnsi="Cambria"/>
          <w:b/>
          <w:bCs/>
          <w:color w:val="0D0D0D" w:themeColor="text1" w:themeTint="F2"/>
          <w:sz w:val="20"/>
          <w:szCs w:val="20"/>
          <w:lang w:val="en-IN" w:eastAsia="en-IN"/>
        </w:rPr>
        <w:t>WC-25-18</w:t>
      </w:r>
      <w:proofErr w:type="spellEnd"/>
      <w:r w:rsidR="00AC63D5" w:rsidRPr="00FD5102">
        <w:rPr>
          <w:rFonts w:ascii="Cambria" w:hAnsi="Cambria"/>
          <w:b/>
          <w:bCs/>
          <w:color w:val="0D0D0D" w:themeColor="text1" w:themeTint="F2"/>
          <w:sz w:val="20"/>
          <w:szCs w:val="20"/>
          <w:lang w:val="en-IN" w:eastAsia="en-IN"/>
        </w:rPr>
        <w:tab/>
      </w:r>
      <w:r w:rsidR="00DD2D01" w:rsidRPr="00FD5102">
        <w:rPr>
          <w:rFonts w:ascii="Cambria" w:hAnsi="Cambria"/>
          <w:b/>
          <w:bCs/>
          <w:color w:val="0D0D0D" w:themeColor="text1" w:themeTint="F2"/>
          <w:sz w:val="20"/>
          <w:szCs w:val="20"/>
          <w:lang w:val="en-IN" w:eastAsia="en-IN"/>
        </w:rPr>
        <w:tab/>
      </w:r>
      <w:r w:rsidR="00DD2D01" w:rsidRPr="00FD5102">
        <w:rPr>
          <w:rFonts w:ascii="Cambria" w:hAnsi="Cambria"/>
          <w:b/>
          <w:bCs/>
          <w:color w:val="0D0D0D" w:themeColor="text1" w:themeTint="F2"/>
          <w:sz w:val="20"/>
          <w:szCs w:val="20"/>
          <w:lang w:val="en-IN" w:eastAsia="en-IN"/>
        </w:rPr>
        <w:tab/>
      </w:r>
      <w:r w:rsidR="00DD2D01" w:rsidRPr="00FD5102">
        <w:rPr>
          <w:rFonts w:ascii="Cambria" w:hAnsi="Cambria"/>
          <w:b/>
          <w:bCs/>
          <w:color w:val="0D0D0D" w:themeColor="text1" w:themeTint="F2"/>
          <w:sz w:val="20"/>
          <w:szCs w:val="20"/>
          <w:lang w:val="en-IN" w:eastAsia="en-IN"/>
        </w:rPr>
        <w:tab/>
      </w:r>
      <w:r w:rsidR="00DD2D01" w:rsidRPr="00FD5102">
        <w:rPr>
          <w:rFonts w:ascii="Cambria" w:hAnsi="Cambria"/>
          <w:b/>
          <w:bCs/>
          <w:color w:val="0D0D0D" w:themeColor="text1" w:themeTint="F2"/>
          <w:sz w:val="20"/>
          <w:szCs w:val="20"/>
          <w:lang w:val="en-IN" w:eastAsia="en-IN"/>
        </w:rPr>
        <w:tab/>
      </w:r>
      <w:r w:rsidR="00DD2D01" w:rsidRPr="00FD5102">
        <w:rPr>
          <w:rFonts w:ascii="Cambria" w:hAnsi="Cambria"/>
          <w:b/>
          <w:bCs/>
          <w:color w:val="0D0D0D" w:themeColor="text1" w:themeTint="F2"/>
          <w:sz w:val="20"/>
          <w:szCs w:val="20"/>
          <w:lang w:val="en-IN" w:eastAsia="en-IN"/>
        </w:rPr>
        <w:tab/>
      </w:r>
      <w:r w:rsidR="00DD2D01" w:rsidRPr="00FD5102">
        <w:rPr>
          <w:rFonts w:ascii="Cambria" w:hAnsi="Cambria"/>
          <w:b/>
          <w:bCs/>
          <w:color w:val="0D0D0D" w:themeColor="text1" w:themeTint="F2"/>
          <w:sz w:val="20"/>
          <w:szCs w:val="20"/>
          <w:lang w:val="en-IN" w:eastAsia="en-IN"/>
        </w:rPr>
        <w:t>WR-24-96</w:t>
      </w:r>
      <w:r w:rsidR="00972851" w:rsidRPr="006970F0">
        <w:rPr>
          <w:rFonts w:ascii="Cambria" w:hAnsi="Cambria"/>
          <w:b/>
          <w:bCs/>
          <w:color w:val="0D0D0D" w:themeColor="text1" w:themeTint="F2"/>
          <w:sz w:val="20"/>
          <w:szCs w:val="20"/>
          <w:lang w:val="en-IN" w:eastAsia="en-IN"/>
        </w:rPr>
        <w:tab/>
      </w:r>
      <w:r w:rsidR="00F67B5F" w:rsidRPr="006970F0">
        <w:rPr>
          <w:rFonts w:ascii="Cambria" w:hAnsi="Cambria"/>
          <w:b/>
          <w:bCs/>
          <w:color w:val="0D0D0D" w:themeColor="text1" w:themeTint="F2"/>
          <w:sz w:val="20"/>
          <w:szCs w:val="20"/>
          <w:lang w:val="en-IN" w:eastAsia="en-IN"/>
        </w:rPr>
        <w:tab/>
      </w:r>
      <w:r w:rsidR="00F67B5F" w:rsidRPr="006970F0">
        <w:rPr>
          <w:rFonts w:ascii="Cambria" w:hAnsi="Cambria"/>
          <w:b/>
          <w:bCs/>
          <w:color w:val="0D0D0D" w:themeColor="text1" w:themeTint="F2"/>
          <w:sz w:val="20"/>
          <w:szCs w:val="20"/>
          <w:lang w:val="en-IN" w:eastAsia="en-IN"/>
        </w:rPr>
        <w:tab/>
      </w:r>
      <w:r w:rsidR="00F67B5F" w:rsidRPr="006970F0">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972851" w:rsidRPr="00C82196">
        <w:rPr>
          <w:rFonts w:ascii="Cambria" w:hAnsi="Cambria"/>
          <w:b/>
          <w:bCs/>
          <w:color w:val="0D0D0D" w:themeColor="text1" w:themeTint="F2"/>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
    <w:p w14:paraId="1D96344C" w14:textId="3DBF934A" w:rsidR="002A2FBB" w:rsidRPr="00C82196" w:rsidRDefault="002A2FBB" w:rsidP="00560685">
      <w:pPr>
        <w:autoSpaceDE w:val="0"/>
        <w:rPr>
          <w:rFonts w:asciiTheme="majorHAnsi" w:hAnsiTheme="majorHAnsi"/>
          <w:b/>
          <w:noProof/>
          <w:color w:val="000000" w:themeColor="text1"/>
          <w:sz w:val="22"/>
          <w:szCs w:val="22"/>
          <w:u w:val="single"/>
        </w:rPr>
      </w:pPr>
    </w:p>
    <w:p w14:paraId="03ADAF86" w14:textId="4FCB1A5F" w:rsidR="00E01354" w:rsidRPr="00C82196" w:rsidRDefault="00460AF6" w:rsidP="00560685">
      <w:pPr>
        <w:autoSpaceDE w:val="0"/>
        <w:rPr>
          <w:rFonts w:ascii="Cambria" w:hAnsi="Cambria" w:cs="Calibri"/>
          <w:b/>
          <w:bCs/>
          <w:color w:val="000000" w:themeColor="text1"/>
        </w:rPr>
      </w:pPr>
      <w:r w:rsidRPr="00C82196">
        <w:rPr>
          <w:rFonts w:asciiTheme="majorHAnsi" w:hAnsiTheme="majorHAnsi"/>
          <w:b/>
          <w:noProof/>
          <w:color w:val="000000" w:themeColor="text1"/>
          <w:sz w:val="22"/>
          <w:szCs w:val="22"/>
        </w:rPr>
        <w:tab/>
      </w:r>
      <w:r w:rsidR="00E01354" w:rsidRPr="00C82196">
        <w:rPr>
          <w:rFonts w:ascii="Cambria" w:hAnsi="Cambria" w:cs="Calibri"/>
          <w:b/>
          <w:bCs/>
          <w:color w:val="000000" w:themeColor="text1"/>
        </w:rPr>
        <w:tab/>
      </w:r>
      <w:r w:rsidR="00E01354" w:rsidRPr="00C82196">
        <w:rPr>
          <w:rFonts w:ascii="Cambria" w:hAnsi="Cambria" w:cs="Calibri"/>
          <w:b/>
          <w:bCs/>
          <w:color w:val="000000" w:themeColor="text1"/>
        </w:rPr>
        <w:tab/>
      </w:r>
      <w:r w:rsidRPr="00C82196">
        <w:rPr>
          <w:rFonts w:ascii="Cambria" w:hAnsi="Cambria" w:cs="Calibri"/>
          <w:b/>
          <w:bCs/>
          <w:color w:val="000000" w:themeColor="text1"/>
        </w:rPr>
        <w:tab/>
      </w:r>
    </w:p>
    <w:p w14:paraId="55D78A9B" w14:textId="0AA51E22" w:rsidR="0098250B" w:rsidRPr="00FD5102" w:rsidRDefault="0098250B" w:rsidP="00560685">
      <w:pPr>
        <w:autoSpaceDE w:val="0"/>
        <w:rPr>
          <w:rFonts w:ascii="Cambria" w:hAnsi="Cambria" w:cs="Calibri"/>
          <w:b/>
          <w:bCs/>
          <w:color w:val="000000" w:themeColor="text1"/>
        </w:rPr>
      </w:pPr>
      <w:r w:rsidRPr="00FD5102">
        <w:rPr>
          <w:rFonts w:ascii="Cambria" w:hAnsi="Cambria" w:cs="Calibri"/>
          <w:b/>
          <w:bCs/>
          <w:noProof/>
          <w:color w:val="0000FF"/>
        </w:rPr>
        <w:lastRenderedPageBreak/>
        <w:drawing>
          <wp:inline distT="0" distB="0" distL="0" distR="0" wp14:anchorId="70AAA279" wp14:editId="5C7C143F">
            <wp:extent cx="3345180" cy="2994660"/>
            <wp:effectExtent l="0" t="0" r="7620" b="0"/>
            <wp:docPr id="19" name="Picture 19" descr="C:\Users\Lenovo-pc\Desktop\2024-2025 All folders\TSL\2025-26\385-TSL West Bokaro Capital &amp; Misc Items auction dt. 09-03-2026\Pic-New lot\WR-25-7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2 (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159" cy="3003594"/>
                    </a:xfrm>
                    <a:prstGeom prst="rect">
                      <a:avLst/>
                    </a:prstGeom>
                    <a:noFill/>
                    <a:ln>
                      <a:noFill/>
                    </a:ln>
                  </pic:spPr>
                </pic:pic>
              </a:graphicData>
            </a:graphic>
          </wp:inline>
        </w:drawing>
      </w:r>
      <w:r w:rsidRPr="00FD5102">
        <w:rPr>
          <w:rFonts w:ascii="Cambria" w:hAnsi="Cambria" w:cs="Calibri"/>
          <w:b/>
          <w:bCs/>
          <w:color w:val="000000" w:themeColor="text1"/>
        </w:rPr>
        <w:t xml:space="preserve"> </w:t>
      </w:r>
      <w:r w:rsidR="006836EF" w:rsidRPr="00FD5102">
        <w:rPr>
          <w:rFonts w:ascii="Cambria" w:hAnsi="Cambria"/>
          <w:b/>
          <w:bCs/>
          <w:noProof/>
          <w:color w:val="0D0D0D" w:themeColor="text1" w:themeTint="F2"/>
          <w:sz w:val="20"/>
          <w:szCs w:val="20"/>
        </w:rPr>
        <w:drawing>
          <wp:inline distT="0" distB="0" distL="0" distR="0" wp14:anchorId="1CED1E37" wp14:editId="47CA29F5">
            <wp:extent cx="3474720" cy="2994659"/>
            <wp:effectExtent l="0" t="0" r="0" b="0"/>
            <wp:docPr id="43" name="Picture 43" descr="C:\Users\Lenovo-pc\Desktop\2024-2025 All folders\TSL\2026-27\063-TSL West Bokaro Capital &amp; Misc Items auction dt. 00-05-2026\New pics\WR-26-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3-TSL West Bokaro Capital &amp; Misc Items auction dt. 00-05-2026\New pics\WR-26-17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941" cy="2996574"/>
                    </a:xfrm>
                    <a:prstGeom prst="rect">
                      <a:avLst/>
                    </a:prstGeom>
                    <a:noFill/>
                    <a:ln>
                      <a:noFill/>
                    </a:ln>
                  </pic:spPr>
                </pic:pic>
              </a:graphicData>
            </a:graphic>
          </wp:inline>
        </w:drawing>
      </w:r>
      <w:r w:rsidR="00DF7AA8" w:rsidRPr="00FD5102">
        <w:rPr>
          <w:rFonts w:ascii="Cambria" w:hAnsi="Cambria" w:cs="Calibri"/>
          <w:b/>
          <w:bCs/>
          <w:color w:val="000000" w:themeColor="text1"/>
        </w:rPr>
        <w:t xml:space="preserve"> </w:t>
      </w:r>
      <w:r w:rsidR="00DF7AA8" w:rsidRPr="00FD5102">
        <w:rPr>
          <w:rFonts w:ascii="Cambria" w:hAnsi="Cambria"/>
          <w:b/>
          <w:bCs/>
          <w:noProof/>
          <w:color w:val="0D0D0D" w:themeColor="text1" w:themeTint="F2"/>
          <w:sz w:val="20"/>
          <w:szCs w:val="20"/>
        </w:rPr>
        <w:drawing>
          <wp:inline distT="0" distB="0" distL="0" distR="0" wp14:anchorId="7B81B259" wp14:editId="534FBE66">
            <wp:extent cx="3215640" cy="2993703"/>
            <wp:effectExtent l="0" t="0" r="3810" b="0"/>
            <wp:docPr id="7" name="Picture 7" descr="C:\Users\Lenovo-pc\Desktop\2024-2025 All folders\TSL\2026-27\063-TSL West Bokaro Capital &amp; Misc Items auction dt. 00-05-2026\New pics\WR-26-2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3-TSL West Bokaro Capital &amp; Misc Items auction dt. 00-05-2026\New pics\WR-26-23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681" cy="2994673"/>
                    </a:xfrm>
                    <a:prstGeom prst="rect">
                      <a:avLst/>
                    </a:prstGeom>
                    <a:noFill/>
                    <a:ln>
                      <a:noFill/>
                    </a:ln>
                  </pic:spPr>
                </pic:pic>
              </a:graphicData>
            </a:graphic>
          </wp:inline>
        </w:drawing>
      </w:r>
    </w:p>
    <w:p w14:paraId="080B7764" w14:textId="1EECE0DB" w:rsidR="009541E0" w:rsidRPr="00FD5102" w:rsidRDefault="0098250B" w:rsidP="00DF7AA8">
      <w:pPr>
        <w:autoSpaceDE w:val="0"/>
        <w:ind w:left="1440" w:firstLine="720"/>
        <w:rPr>
          <w:rFonts w:ascii="Cambria" w:hAnsi="Cambria"/>
          <w:b/>
          <w:bCs/>
          <w:color w:val="0D0D0D" w:themeColor="text1" w:themeTint="F2"/>
          <w:sz w:val="20"/>
          <w:szCs w:val="20"/>
          <w:lang w:val="en-IN" w:eastAsia="en-IN"/>
        </w:rPr>
      </w:pPr>
      <w:r w:rsidRPr="00FD5102">
        <w:rPr>
          <w:rFonts w:ascii="Cambria" w:hAnsi="Cambria"/>
          <w:b/>
          <w:bCs/>
          <w:color w:val="0D0D0D" w:themeColor="text1" w:themeTint="F2"/>
          <w:sz w:val="20"/>
          <w:szCs w:val="20"/>
          <w:lang w:val="en-IN" w:eastAsia="en-IN"/>
        </w:rPr>
        <w:t>WR-25-72</w:t>
      </w:r>
      <w:r w:rsidR="004833E1" w:rsidRPr="00FD5102">
        <w:rPr>
          <w:rFonts w:ascii="Cambria" w:hAnsi="Cambria"/>
          <w:b/>
          <w:bCs/>
          <w:color w:val="0D0D0D" w:themeColor="text1" w:themeTint="F2"/>
          <w:sz w:val="20"/>
          <w:szCs w:val="20"/>
          <w:lang w:val="en-IN" w:eastAsia="en-IN"/>
        </w:rPr>
        <w:tab/>
      </w:r>
      <w:r w:rsidR="00CB5D44" w:rsidRPr="00FD5102">
        <w:rPr>
          <w:rFonts w:ascii="Cambria" w:hAnsi="Cambria"/>
          <w:b/>
          <w:bCs/>
          <w:color w:val="0D0D0D" w:themeColor="text1" w:themeTint="F2"/>
          <w:sz w:val="20"/>
          <w:szCs w:val="20"/>
          <w:lang w:val="en-IN" w:eastAsia="en-IN"/>
        </w:rPr>
        <w:tab/>
      </w:r>
      <w:r w:rsidR="00CB5D44" w:rsidRPr="00FD5102">
        <w:rPr>
          <w:rFonts w:ascii="Cambria" w:hAnsi="Cambria"/>
          <w:b/>
          <w:bCs/>
          <w:color w:val="0D0D0D" w:themeColor="text1" w:themeTint="F2"/>
          <w:sz w:val="20"/>
          <w:szCs w:val="20"/>
          <w:lang w:val="en-IN" w:eastAsia="en-IN"/>
        </w:rPr>
        <w:tab/>
      </w:r>
      <w:r w:rsidR="00CB5D44" w:rsidRPr="00FD5102">
        <w:rPr>
          <w:rFonts w:ascii="Cambria" w:hAnsi="Cambria"/>
          <w:b/>
          <w:bCs/>
          <w:color w:val="0D0D0D" w:themeColor="text1" w:themeTint="F2"/>
          <w:sz w:val="20"/>
          <w:szCs w:val="20"/>
          <w:lang w:val="en-IN" w:eastAsia="en-IN"/>
        </w:rPr>
        <w:tab/>
      </w:r>
      <w:r w:rsidR="00CB5D44" w:rsidRPr="00FD5102">
        <w:rPr>
          <w:rFonts w:ascii="Cambria" w:hAnsi="Cambria"/>
          <w:b/>
          <w:bCs/>
          <w:color w:val="0D0D0D" w:themeColor="text1" w:themeTint="F2"/>
          <w:sz w:val="20"/>
          <w:szCs w:val="20"/>
          <w:lang w:val="en-IN" w:eastAsia="en-IN"/>
        </w:rPr>
        <w:tab/>
      </w:r>
      <w:r w:rsidR="00CB5D44"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ab/>
      </w:r>
      <w:r w:rsidR="00FA3ED4" w:rsidRPr="00FD5102">
        <w:rPr>
          <w:rFonts w:ascii="Cambria" w:hAnsi="Cambria"/>
          <w:b/>
          <w:bCs/>
          <w:color w:val="0D0D0D" w:themeColor="text1" w:themeTint="F2"/>
          <w:sz w:val="20"/>
          <w:szCs w:val="20"/>
          <w:lang w:val="en-IN" w:eastAsia="en-IN"/>
        </w:rPr>
        <w:t>WR-26-17</w:t>
      </w:r>
      <w:r w:rsidR="00CB5D44"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ab/>
      </w:r>
      <w:r w:rsidR="00DF7AA8" w:rsidRPr="00FD5102">
        <w:rPr>
          <w:rFonts w:ascii="Cambria" w:hAnsi="Cambria"/>
          <w:b/>
          <w:bCs/>
          <w:color w:val="0D0D0D" w:themeColor="text1" w:themeTint="F2"/>
          <w:sz w:val="20"/>
          <w:szCs w:val="20"/>
          <w:lang w:val="en-IN" w:eastAsia="en-IN"/>
        </w:rPr>
        <w:t>WR-26-23</w:t>
      </w:r>
      <w:r w:rsidR="004833E1" w:rsidRPr="00FD5102">
        <w:rPr>
          <w:rFonts w:ascii="Cambria" w:hAnsi="Cambria"/>
          <w:b/>
          <w:bCs/>
          <w:color w:val="0D0D0D" w:themeColor="text1" w:themeTint="F2"/>
          <w:sz w:val="20"/>
          <w:szCs w:val="20"/>
          <w:lang w:val="en-IN" w:eastAsia="en-IN"/>
        </w:rPr>
        <w:tab/>
      </w:r>
      <w:r w:rsidR="004833E1" w:rsidRPr="00FD5102">
        <w:rPr>
          <w:rFonts w:ascii="Cambria" w:hAnsi="Cambria"/>
          <w:b/>
          <w:bCs/>
          <w:color w:val="0D0D0D" w:themeColor="text1" w:themeTint="F2"/>
          <w:sz w:val="20"/>
          <w:szCs w:val="20"/>
          <w:lang w:val="en-IN" w:eastAsia="en-IN"/>
        </w:rPr>
        <w:tab/>
      </w:r>
      <w:r w:rsidR="00191AB5" w:rsidRPr="00FD5102">
        <w:rPr>
          <w:rFonts w:ascii="Cambria" w:hAnsi="Cambria"/>
          <w:b/>
          <w:bCs/>
          <w:color w:val="0D0D0D" w:themeColor="text1" w:themeTint="F2"/>
          <w:sz w:val="20"/>
          <w:szCs w:val="20"/>
          <w:lang w:val="en-IN" w:eastAsia="en-IN"/>
        </w:rPr>
        <w:tab/>
      </w:r>
    </w:p>
    <w:p w14:paraId="216529EF" w14:textId="1A1DB04E" w:rsidR="00AD00A5" w:rsidRPr="00FD5102" w:rsidRDefault="00AD00A5" w:rsidP="00560685">
      <w:pPr>
        <w:autoSpaceDE w:val="0"/>
        <w:rPr>
          <w:rFonts w:ascii="Cambria" w:hAnsi="Cambria"/>
          <w:b/>
          <w:bCs/>
          <w:color w:val="0D0D0D" w:themeColor="text1" w:themeTint="F2"/>
          <w:sz w:val="20"/>
          <w:szCs w:val="20"/>
          <w:lang w:val="en-IN" w:eastAsia="en-IN"/>
        </w:rPr>
      </w:pPr>
      <w:r w:rsidRPr="00FD5102">
        <w:rPr>
          <w:rFonts w:ascii="Cambria" w:hAnsi="Cambria"/>
          <w:b/>
          <w:bCs/>
          <w:noProof/>
          <w:color w:val="0D0D0D" w:themeColor="text1" w:themeTint="F2"/>
          <w:sz w:val="20"/>
          <w:szCs w:val="20"/>
        </w:rPr>
        <w:drawing>
          <wp:inline distT="0" distB="0" distL="0" distR="0" wp14:anchorId="3A141339" wp14:editId="26ACD53D">
            <wp:extent cx="3482340" cy="2956560"/>
            <wp:effectExtent l="0" t="0" r="3810" b="0"/>
            <wp:docPr id="16" name="Picture 16" descr="C:\Users\Lenovo-pc\Desktop\2024-2025 All folders\TSL\2026-27\040-TSL West Bokaro Capital &amp; Misc Items auction dt. 06-05-2026\Old pics\WR-25-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0-TSL West Bokaro Capital &amp; Misc Items auction dt. 06-05-2026\Old pics\WR-25-49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956560"/>
                    </a:xfrm>
                    <a:prstGeom prst="rect">
                      <a:avLst/>
                    </a:prstGeom>
                    <a:noFill/>
                    <a:ln>
                      <a:noFill/>
                    </a:ln>
                  </pic:spPr>
                </pic:pic>
              </a:graphicData>
            </a:graphic>
          </wp:inline>
        </w:drawing>
      </w:r>
      <w:r w:rsidR="008E3D04" w:rsidRPr="00FD5102">
        <w:rPr>
          <w:rFonts w:ascii="Cambria" w:hAnsi="Cambria"/>
          <w:b/>
          <w:bCs/>
          <w:color w:val="0D0D0D" w:themeColor="text1" w:themeTint="F2"/>
          <w:sz w:val="20"/>
          <w:szCs w:val="20"/>
          <w:lang w:val="en-IN" w:eastAsia="en-IN"/>
        </w:rPr>
        <w:t xml:space="preserve"> </w:t>
      </w:r>
      <w:r w:rsidR="0035002F" w:rsidRPr="00FD5102">
        <w:rPr>
          <w:rFonts w:ascii="Cambria" w:hAnsi="Cambria" w:cs="Calibri"/>
          <w:b/>
          <w:bCs/>
          <w:noProof/>
          <w:color w:val="000000" w:themeColor="text1"/>
        </w:rPr>
        <w:drawing>
          <wp:inline distT="0" distB="0" distL="0" distR="0" wp14:anchorId="55DC7F91" wp14:editId="0F14C375">
            <wp:extent cx="3383280" cy="2953325"/>
            <wp:effectExtent l="0" t="0" r="7620" b="0"/>
            <wp:docPr id="21" name="Picture 21" descr="C:\Users\Lenovo-pc\Desktop\2024-2025 All folders\TSL\2026-27\040-TSL West Bokaro Capital &amp; Misc Items auction dt. 06-05-2026\Pics\WR-26-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40-TSL West Bokaro Capital &amp; Misc Items auction dt. 06-05-2026\Pics\WR-26-08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4217" cy="2962872"/>
                    </a:xfrm>
                    <a:prstGeom prst="rect">
                      <a:avLst/>
                    </a:prstGeom>
                    <a:noFill/>
                    <a:ln>
                      <a:noFill/>
                    </a:ln>
                  </pic:spPr>
                </pic:pic>
              </a:graphicData>
            </a:graphic>
          </wp:inline>
        </w:drawing>
      </w:r>
      <w:r w:rsidR="00950CC9" w:rsidRPr="00FD5102">
        <w:rPr>
          <w:rFonts w:ascii="Cambria" w:hAnsi="Cambria"/>
          <w:b/>
          <w:bCs/>
          <w:color w:val="0D0D0D" w:themeColor="text1" w:themeTint="F2"/>
          <w:sz w:val="20"/>
          <w:szCs w:val="20"/>
          <w:lang w:val="en-IN" w:eastAsia="en-IN"/>
        </w:rPr>
        <w:t xml:space="preserve"> </w:t>
      </w:r>
      <w:r w:rsidR="00950CC9" w:rsidRPr="00FD5102">
        <w:rPr>
          <w:rFonts w:ascii="Cambria" w:hAnsi="Cambria"/>
          <w:b/>
          <w:bCs/>
          <w:noProof/>
          <w:color w:val="0D0D0D" w:themeColor="text1" w:themeTint="F2"/>
          <w:sz w:val="20"/>
          <w:szCs w:val="20"/>
        </w:rPr>
        <w:drawing>
          <wp:inline distT="0" distB="0" distL="0" distR="0" wp14:anchorId="000166EC" wp14:editId="78088A29">
            <wp:extent cx="3177540" cy="2953517"/>
            <wp:effectExtent l="0" t="0" r="3810" b="0"/>
            <wp:docPr id="8" name="Picture 8" descr="C:\Users\Lenovo-pc\Desktop\2024-2025 All folders\TSL\2026-27\063-TSL West Bokaro Capital &amp; Misc Items auction dt. 00-05-2026\New pics\WR-26-23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3-TSL West Bokaro Capital &amp; Misc Items auction dt. 00-05-2026\New pics\WR-26-23 (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0546" cy="2956311"/>
                    </a:xfrm>
                    <a:prstGeom prst="rect">
                      <a:avLst/>
                    </a:prstGeom>
                    <a:noFill/>
                    <a:ln>
                      <a:noFill/>
                    </a:ln>
                  </pic:spPr>
                </pic:pic>
              </a:graphicData>
            </a:graphic>
          </wp:inline>
        </w:drawing>
      </w:r>
    </w:p>
    <w:p w14:paraId="3AE08B87" w14:textId="77777777" w:rsidR="00252A8B" w:rsidRDefault="00AD00A5" w:rsidP="00DC3948">
      <w:pPr>
        <w:autoSpaceDE w:val="0"/>
        <w:rPr>
          <w:rFonts w:ascii="Cambria" w:hAnsi="Cambria"/>
          <w:b/>
          <w:bCs/>
          <w:color w:val="0D0D0D" w:themeColor="text1" w:themeTint="F2"/>
          <w:sz w:val="20"/>
          <w:szCs w:val="20"/>
          <w:lang w:val="en-IN" w:eastAsia="en-IN"/>
        </w:rPr>
      </w:pPr>
      <w:r w:rsidRPr="00FD5102">
        <w:rPr>
          <w:rFonts w:ascii="Cambria" w:hAnsi="Cambria"/>
          <w:b/>
          <w:bCs/>
          <w:color w:val="0D0D0D" w:themeColor="text1" w:themeTint="F2"/>
          <w:sz w:val="20"/>
          <w:szCs w:val="20"/>
          <w:lang w:val="en-IN" w:eastAsia="en-IN"/>
        </w:rPr>
        <w:tab/>
      </w:r>
      <w:r w:rsidRPr="00FD5102">
        <w:rPr>
          <w:rFonts w:ascii="Cambria" w:hAnsi="Cambria"/>
          <w:b/>
          <w:bCs/>
          <w:color w:val="0D0D0D" w:themeColor="text1" w:themeTint="F2"/>
          <w:sz w:val="20"/>
          <w:szCs w:val="20"/>
          <w:lang w:val="en-IN" w:eastAsia="en-IN"/>
        </w:rPr>
        <w:tab/>
      </w:r>
      <w:r w:rsidRPr="00FD5102">
        <w:rPr>
          <w:rFonts w:ascii="Cambria" w:hAnsi="Cambria"/>
          <w:b/>
          <w:bCs/>
          <w:color w:val="0D0D0D" w:themeColor="text1" w:themeTint="F2"/>
          <w:sz w:val="20"/>
          <w:szCs w:val="20"/>
          <w:lang w:val="en-IN" w:eastAsia="en-IN"/>
        </w:rPr>
        <w:tab/>
        <w:t>WR-25-49</w:t>
      </w:r>
      <w:r w:rsidR="008E3D04" w:rsidRPr="00FD5102">
        <w:rPr>
          <w:rFonts w:ascii="Cambria" w:hAnsi="Cambria"/>
          <w:b/>
          <w:bCs/>
          <w:color w:val="0D0D0D" w:themeColor="text1" w:themeTint="F2"/>
          <w:sz w:val="20"/>
          <w:szCs w:val="20"/>
          <w:lang w:val="en-IN" w:eastAsia="en-IN"/>
        </w:rPr>
        <w:tab/>
      </w:r>
      <w:r w:rsidR="008E3D04" w:rsidRPr="00FD5102">
        <w:rPr>
          <w:rFonts w:ascii="Cambria" w:hAnsi="Cambria"/>
          <w:b/>
          <w:bCs/>
          <w:color w:val="0D0D0D" w:themeColor="text1" w:themeTint="F2"/>
          <w:sz w:val="20"/>
          <w:szCs w:val="20"/>
          <w:lang w:val="en-IN" w:eastAsia="en-IN"/>
        </w:rPr>
        <w:tab/>
      </w:r>
      <w:r w:rsidR="008E3D04" w:rsidRPr="00FD5102">
        <w:rPr>
          <w:rFonts w:ascii="Cambria" w:hAnsi="Cambria"/>
          <w:b/>
          <w:bCs/>
          <w:color w:val="0D0D0D" w:themeColor="text1" w:themeTint="F2"/>
          <w:sz w:val="20"/>
          <w:szCs w:val="20"/>
          <w:lang w:val="en-IN" w:eastAsia="en-IN"/>
        </w:rPr>
        <w:tab/>
      </w:r>
      <w:r w:rsidR="008E3D04" w:rsidRPr="00FD5102">
        <w:rPr>
          <w:rFonts w:ascii="Cambria" w:hAnsi="Cambria"/>
          <w:b/>
          <w:bCs/>
          <w:color w:val="0D0D0D" w:themeColor="text1" w:themeTint="F2"/>
          <w:sz w:val="20"/>
          <w:szCs w:val="20"/>
          <w:lang w:val="en-IN" w:eastAsia="en-IN"/>
        </w:rPr>
        <w:tab/>
      </w:r>
      <w:r w:rsidR="008E3D04" w:rsidRPr="00FD5102">
        <w:rPr>
          <w:rFonts w:ascii="Cambria" w:hAnsi="Cambria"/>
          <w:b/>
          <w:bCs/>
          <w:color w:val="0D0D0D" w:themeColor="text1" w:themeTint="F2"/>
          <w:sz w:val="20"/>
          <w:szCs w:val="20"/>
          <w:lang w:val="en-IN" w:eastAsia="en-IN"/>
        </w:rPr>
        <w:tab/>
      </w:r>
      <w:r w:rsidR="008E3D04" w:rsidRPr="00FD5102">
        <w:rPr>
          <w:rFonts w:ascii="Cambria" w:hAnsi="Cambria"/>
          <w:b/>
          <w:bCs/>
          <w:color w:val="0D0D0D" w:themeColor="text1" w:themeTint="F2"/>
          <w:sz w:val="20"/>
          <w:szCs w:val="20"/>
          <w:lang w:val="en-IN" w:eastAsia="en-IN"/>
        </w:rPr>
        <w:tab/>
      </w:r>
      <w:r w:rsidR="0035002F" w:rsidRPr="00FD5102">
        <w:rPr>
          <w:rFonts w:ascii="Cambria" w:hAnsi="Cambria"/>
          <w:b/>
          <w:bCs/>
          <w:color w:val="0D0D0D" w:themeColor="text1" w:themeTint="F2"/>
          <w:sz w:val="20"/>
          <w:szCs w:val="20"/>
          <w:lang w:val="en-IN" w:eastAsia="en-IN"/>
        </w:rPr>
        <w:t>WR-26-08</w:t>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ab/>
      </w:r>
      <w:r w:rsidR="00950CC9" w:rsidRPr="00FD5102">
        <w:rPr>
          <w:rFonts w:ascii="Cambria" w:hAnsi="Cambria"/>
          <w:b/>
          <w:bCs/>
          <w:color w:val="0D0D0D" w:themeColor="text1" w:themeTint="F2"/>
          <w:sz w:val="20"/>
          <w:szCs w:val="20"/>
          <w:lang w:val="en-IN" w:eastAsia="en-IN"/>
        </w:rPr>
        <w:t>WR-26-23</w:t>
      </w:r>
    </w:p>
    <w:p w14:paraId="33A4500D" w14:textId="5355A02B" w:rsidR="008D3FB3" w:rsidRPr="00252A8B" w:rsidRDefault="008D3FB3" w:rsidP="00DC3948">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2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009712"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3B97C1C"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7AB9D5"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FE56FAE"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9EB7CD"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769535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38A7E32"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10F5A3C"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2AF5E11"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749CF6A"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FB8031D"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4830D6"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8D3FB3" w:rsidSect="004A004D">
      <w:headerReference w:type="default" r:id="rId34"/>
      <w:footerReference w:type="default" r:id="rId35"/>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B83E" w14:textId="77777777" w:rsidR="00D07F67" w:rsidRDefault="00D07F67">
      <w:r>
        <w:separator/>
      </w:r>
    </w:p>
  </w:endnote>
  <w:endnote w:type="continuationSeparator" w:id="0">
    <w:p w14:paraId="7D5AB822" w14:textId="77777777" w:rsidR="00D07F67" w:rsidRDefault="00D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E01A47" w:rsidRDefault="00E01A47">
    <w:pPr>
      <w:pStyle w:val="Footer"/>
      <w:jc w:val="right"/>
    </w:pPr>
    <w:r>
      <w:t xml:space="preserve">Page </w:t>
    </w:r>
    <w:r>
      <w:rPr>
        <w:b/>
        <w:szCs w:val="24"/>
      </w:rPr>
      <w:fldChar w:fldCharType="begin"/>
    </w:r>
    <w:r>
      <w:rPr>
        <w:b/>
      </w:rPr>
      <w:instrText xml:space="preserve"> PAGE </w:instrText>
    </w:r>
    <w:r>
      <w:rPr>
        <w:b/>
        <w:szCs w:val="24"/>
      </w:rPr>
      <w:fldChar w:fldCharType="separate"/>
    </w:r>
    <w:r w:rsidR="00FD5102">
      <w:rPr>
        <w:b/>
        <w:noProof/>
      </w:rPr>
      <w:t>1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D5102">
      <w:rPr>
        <w:b/>
        <w:noProof/>
      </w:rPr>
      <w:t>19</w:t>
    </w:r>
    <w:r>
      <w:rPr>
        <w:b/>
        <w:szCs w:val="24"/>
      </w:rPr>
      <w:fldChar w:fldCharType="end"/>
    </w:r>
  </w:p>
  <w:p w14:paraId="25A7ECB6" w14:textId="77777777" w:rsidR="00E01A47" w:rsidRDefault="00E01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BE1C" w14:textId="77777777" w:rsidR="00D07F67" w:rsidRDefault="00D07F67">
      <w:r>
        <w:separator/>
      </w:r>
    </w:p>
  </w:footnote>
  <w:footnote w:type="continuationSeparator" w:id="0">
    <w:p w14:paraId="5A32739A" w14:textId="77777777" w:rsidR="00D07F67" w:rsidRDefault="00D0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0BD7FC78" w:rsidR="00E01A47" w:rsidRPr="00D94BFD" w:rsidRDefault="00E01A47" w:rsidP="00BD5F95">
    <w:pPr>
      <w:pStyle w:val="Header"/>
      <w:pBdr>
        <w:between w:val="single" w:sz="4" w:space="1" w:color="4F81BD"/>
      </w:pBdr>
      <w:spacing w:line="276" w:lineRule="auto"/>
      <w:jc w:val="center"/>
      <w:rPr>
        <w:color w:val="FF0000"/>
      </w:rPr>
    </w:pPr>
    <w:r w:rsidRPr="00D94BFD">
      <w:t>Catalogue Serial No. :  TSL/WB/AHB/</w:t>
    </w:r>
    <w:r>
      <w:t>JUNE</w:t>
    </w:r>
    <w:r w:rsidRPr="00D94BFD">
      <w:t>/</w:t>
    </w:r>
    <w:r w:rsidR="00B6670A">
      <w:t>102</w:t>
    </w:r>
    <w:r w:rsidRPr="00D94BFD">
      <w:t>/2</w:t>
    </w:r>
    <w:r>
      <w:t>6</w:t>
    </w:r>
    <w:r w:rsidRPr="00D94BFD">
      <w:t>-2</w:t>
    </w:r>
    <w:r>
      <w:t>7 (</w:t>
    </w:r>
    <w:r w:rsidRPr="00585840">
      <w:rPr>
        <w:color w:val="FF0000"/>
      </w:rPr>
      <w:t>Re-auction</w:t>
    </w:r>
    <w:r>
      <w:t>)</w:t>
    </w:r>
  </w:p>
  <w:p w14:paraId="7C353755" w14:textId="6A4EDFAA" w:rsidR="00E01A47" w:rsidRDefault="00E01A47" w:rsidP="00BD5F95">
    <w:pPr>
      <w:pStyle w:val="Header"/>
      <w:pBdr>
        <w:between w:val="single" w:sz="4" w:space="1" w:color="4F81BD"/>
      </w:pBdr>
      <w:spacing w:line="276" w:lineRule="auto"/>
      <w:jc w:val="center"/>
    </w:pPr>
    <w:r>
      <w:t>June</w:t>
    </w:r>
    <w:r w:rsidRPr="00D94BFD">
      <w:t xml:space="preserve"> </w:t>
    </w:r>
    <w:r w:rsidR="00B6670A">
      <w:t>13</w:t>
    </w:r>
    <w:r w:rsidRPr="00D94BFD">
      <w:t>, 202</w:t>
    </w:r>
    <w:r>
      <w:t>6</w:t>
    </w:r>
  </w:p>
  <w:p w14:paraId="2098B0AA" w14:textId="77777777" w:rsidR="00E01A47" w:rsidRDefault="00E01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57C"/>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A2C"/>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CEF"/>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48E"/>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8D"/>
    <w:rsid w:val="00043DEF"/>
    <w:rsid w:val="00043E5D"/>
    <w:rsid w:val="00044419"/>
    <w:rsid w:val="000444EE"/>
    <w:rsid w:val="000445A7"/>
    <w:rsid w:val="0004460C"/>
    <w:rsid w:val="00044F80"/>
    <w:rsid w:val="000459FE"/>
    <w:rsid w:val="000461B5"/>
    <w:rsid w:val="0004622E"/>
    <w:rsid w:val="00046527"/>
    <w:rsid w:val="00046DB0"/>
    <w:rsid w:val="00046EE8"/>
    <w:rsid w:val="00046F3E"/>
    <w:rsid w:val="00046FA0"/>
    <w:rsid w:val="00047004"/>
    <w:rsid w:val="000471A6"/>
    <w:rsid w:val="000471BB"/>
    <w:rsid w:val="0004730C"/>
    <w:rsid w:val="0004740A"/>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4D67"/>
    <w:rsid w:val="00055023"/>
    <w:rsid w:val="0005539A"/>
    <w:rsid w:val="00056219"/>
    <w:rsid w:val="00056394"/>
    <w:rsid w:val="00056667"/>
    <w:rsid w:val="000567C9"/>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85C"/>
    <w:rsid w:val="00061C97"/>
    <w:rsid w:val="00061F2B"/>
    <w:rsid w:val="00062017"/>
    <w:rsid w:val="0006261C"/>
    <w:rsid w:val="00062BBD"/>
    <w:rsid w:val="00062BD1"/>
    <w:rsid w:val="00062FC1"/>
    <w:rsid w:val="000630A0"/>
    <w:rsid w:val="00063274"/>
    <w:rsid w:val="00063727"/>
    <w:rsid w:val="00063913"/>
    <w:rsid w:val="00063AB8"/>
    <w:rsid w:val="00063BDB"/>
    <w:rsid w:val="00063D2F"/>
    <w:rsid w:val="00063DD5"/>
    <w:rsid w:val="00064B94"/>
    <w:rsid w:val="0006507F"/>
    <w:rsid w:val="0006523A"/>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1CD"/>
    <w:rsid w:val="0007025D"/>
    <w:rsid w:val="0007032F"/>
    <w:rsid w:val="000703B7"/>
    <w:rsid w:val="000704DF"/>
    <w:rsid w:val="00070AC6"/>
    <w:rsid w:val="00071185"/>
    <w:rsid w:val="000716F9"/>
    <w:rsid w:val="00071B22"/>
    <w:rsid w:val="00071BE9"/>
    <w:rsid w:val="00071F39"/>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7C7"/>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8B1"/>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753"/>
    <w:rsid w:val="000B6AAB"/>
    <w:rsid w:val="000B70B9"/>
    <w:rsid w:val="000B718C"/>
    <w:rsid w:val="000B7425"/>
    <w:rsid w:val="000B7430"/>
    <w:rsid w:val="000B7886"/>
    <w:rsid w:val="000B7E34"/>
    <w:rsid w:val="000B7E82"/>
    <w:rsid w:val="000C0012"/>
    <w:rsid w:val="000C04D1"/>
    <w:rsid w:val="000C0C06"/>
    <w:rsid w:val="000C1965"/>
    <w:rsid w:val="000C1FEF"/>
    <w:rsid w:val="000C215D"/>
    <w:rsid w:val="000C2A5E"/>
    <w:rsid w:val="000C2BBE"/>
    <w:rsid w:val="000C30A4"/>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91D"/>
    <w:rsid w:val="000D5CD9"/>
    <w:rsid w:val="000D5E1E"/>
    <w:rsid w:val="000D6126"/>
    <w:rsid w:val="000D632C"/>
    <w:rsid w:val="000D6390"/>
    <w:rsid w:val="000D6C67"/>
    <w:rsid w:val="000D700B"/>
    <w:rsid w:val="000D7370"/>
    <w:rsid w:val="000D7A64"/>
    <w:rsid w:val="000D7D61"/>
    <w:rsid w:val="000D7F4A"/>
    <w:rsid w:val="000E0302"/>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3DF3"/>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56D"/>
    <w:rsid w:val="000E76E9"/>
    <w:rsid w:val="000E78CB"/>
    <w:rsid w:val="000F00EC"/>
    <w:rsid w:val="000F016B"/>
    <w:rsid w:val="000F0226"/>
    <w:rsid w:val="000F148F"/>
    <w:rsid w:val="000F1542"/>
    <w:rsid w:val="000F1CF3"/>
    <w:rsid w:val="000F1FC3"/>
    <w:rsid w:val="000F235D"/>
    <w:rsid w:val="000F2423"/>
    <w:rsid w:val="000F27DF"/>
    <w:rsid w:val="000F2882"/>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378"/>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4BEE"/>
    <w:rsid w:val="001051CA"/>
    <w:rsid w:val="0010541D"/>
    <w:rsid w:val="001054DB"/>
    <w:rsid w:val="00105537"/>
    <w:rsid w:val="0010572D"/>
    <w:rsid w:val="00105772"/>
    <w:rsid w:val="0010594A"/>
    <w:rsid w:val="00105B1C"/>
    <w:rsid w:val="00105CA4"/>
    <w:rsid w:val="00106563"/>
    <w:rsid w:val="00106623"/>
    <w:rsid w:val="001066FB"/>
    <w:rsid w:val="0010688B"/>
    <w:rsid w:val="00106906"/>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3B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CBA"/>
    <w:rsid w:val="00123E64"/>
    <w:rsid w:val="001240F0"/>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46D"/>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35E0"/>
    <w:rsid w:val="00173AA8"/>
    <w:rsid w:val="00174238"/>
    <w:rsid w:val="001743DF"/>
    <w:rsid w:val="0017441E"/>
    <w:rsid w:val="001745C7"/>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BC8"/>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AB5"/>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1F95"/>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D7E"/>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6D6B"/>
    <w:rsid w:val="001D710C"/>
    <w:rsid w:val="001D725D"/>
    <w:rsid w:val="001D79BC"/>
    <w:rsid w:val="001D7AAC"/>
    <w:rsid w:val="001D7D28"/>
    <w:rsid w:val="001E009B"/>
    <w:rsid w:val="001E04FB"/>
    <w:rsid w:val="001E0503"/>
    <w:rsid w:val="001E091E"/>
    <w:rsid w:val="001E0A5E"/>
    <w:rsid w:val="001E0AAF"/>
    <w:rsid w:val="001E0C88"/>
    <w:rsid w:val="001E1104"/>
    <w:rsid w:val="001E17AB"/>
    <w:rsid w:val="001E1AB0"/>
    <w:rsid w:val="001E1BAE"/>
    <w:rsid w:val="001E1CD8"/>
    <w:rsid w:val="001E1CFB"/>
    <w:rsid w:val="001E1F7E"/>
    <w:rsid w:val="001E2017"/>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6D"/>
    <w:rsid w:val="001F0EB6"/>
    <w:rsid w:val="001F12EE"/>
    <w:rsid w:val="001F1794"/>
    <w:rsid w:val="001F1CFE"/>
    <w:rsid w:val="001F1F00"/>
    <w:rsid w:val="001F1F14"/>
    <w:rsid w:val="001F2198"/>
    <w:rsid w:val="001F23C3"/>
    <w:rsid w:val="001F241C"/>
    <w:rsid w:val="001F2931"/>
    <w:rsid w:val="001F29D5"/>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8D3"/>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93"/>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1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80"/>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A00"/>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250"/>
    <w:rsid w:val="0024331C"/>
    <w:rsid w:val="002434F2"/>
    <w:rsid w:val="00243D3E"/>
    <w:rsid w:val="0024400A"/>
    <w:rsid w:val="0024408A"/>
    <w:rsid w:val="00244197"/>
    <w:rsid w:val="002441ED"/>
    <w:rsid w:val="0024425A"/>
    <w:rsid w:val="00244CD2"/>
    <w:rsid w:val="00245200"/>
    <w:rsid w:val="00245537"/>
    <w:rsid w:val="002456D9"/>
    <w:rsid w:val="0024574B"/>
    <w:rsid w:val="002458D2"/>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2A8B"/>
    <w:rsid w:val="0025303B"/>
    <w:rsid w:val="0025394A"/>
    <w:rsid w:val="002539A5"/>
    <w:rsid w:val="00253D67"/>
    <w:rsid w:val="00253ED1"/>
    <w:rsid w:val="00254047"/>
    <w:rsid w:val="0025439E"/>
    <w:rsid w:val="00254687"/>
    <w:rsid w:val="0025478D"/>
    <w:rsid w:val="00254BE4"/>
    <w:rsid w:val="00254C8C"/>
    <w:rsid w:val="00254DA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11F"/>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6945"/>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BBF"/>
    <w:rsid w:val="00283F41"/>
    <w:rsid w:val="00284018"/>
    <w:rsid w:val="002845AB"/>
    <w:rsid w:val="00284A51"/>
    <w:rsid w:val="00284AAF"/>
    <w:rsid w:val="00284AC3"/>
    <w:rsid w:val="00284EA4"/>
    <w:rsid w:val="0028553B"/>
    <w:rsid w:val="002855F6"/>
    <w:rsid w:val="00285D18"/>
    <w:rsid w:val="00285D68"/>
    <w:rsid w:val="00285F38"/>
    <w:rsid w:val="002869BB"/>
    <w:rsid w:val="00286E33"/>
    <w:rsid w:val="002871C5"/>
    <w:rsid w:val="0028723F"/>
    <w:rsid w:val="002875FB"/>
    <w:rsid w:val="002878DA"/>
    <w:rsid w:val="002902AC"/>
    <w:rsid w:val="0029047B"/>
    <w:rsid w:val="00290533"/>
    <w:rsid w:val="0029070B"/>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505B"/>
    <w:rsid w:val="002A541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5F7"/>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C00"/>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03B"/>
    <w:rsid w:val="002C652D"/>
    <w:rsid w:val="002C69AC"/>
    <w:rsid w:val="002C6BF9"/>
    <w:rsid w:val="002C6EB2"/>
    <w:rsid w:val="002C6EE7"/>
    <w:rsid w:val="002C714D"/>
    <w:rsid w:val="002C743C"/>
    <w:rsid w:val="002C75DE"/>
    <w:rsid w:val="002C781E"/>
    <w:rsid w:val="002C78DA"/>
    <w:rsid w:val="002C7AD5"/>
    <w:rsid w:val="002C7C28"/>
    <w:rsid w:val="002C7CFB"/>
    <w:rsid w:val="002D02B3"/>
    <w:rsid w:val="002D0423"/>
    <w:rsid w:val="002D073F"/>
    <w:rsid w:val="002D07FA"/>
    <w:rsid w:val="002D0888"/>
    <w:rsid w:val="002D0EE3"/>
    <w:rsid w:val="002D0F57"/>
    <w:rsid w:val="002D13AB"/>
    <w:rsid w:val="002D1558"/>
    <w:rsid w:val="002D175D"/>
    <w:rsid w:val="002D18BB"/>
    <w:rsid w:val="002D1900"/>
    <w:rsid w:val="002D1AAE"/>
    <w:rsid w:val="002D1B16"/>
    <w:rsid w:val="002D1B65"/>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99E"/>
    <w:rsid w:val="002E3E6C"/>
    <w:rsid w:val="002E4497"/>
    <w:rsid w:val="002E4638"/>
    <w:rsid w:val="002E47A9"/>
    <w:rsid w:val="002E4B18"/>
    <w:rsid w:val="002E4B9E"/>
    <w:rsid w:val="002E4E83"/>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6FB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2AE"/>
    <w:rsid w:val="003274E1"/>
    <w:rsid w:val="003275B1"/>
    <w:rsid w:val="00327DB4"/>
    <w:rsid w:val="0033018F"/>
    <w:rsid w:val="003304F2"/>
    <w:rsid w:val="0033073E"/>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A9"/>
    <w:rsid w:val="00346EE7"/>
    <w:rsid w:val="003474EE"/>
    <w:rsid w:val="0034784F"/>
    <w:rsid w:val="00347BC3"/>
    <w:rsid w:val="00347E88"/>
    <w:rsid w:val="0035002F"/>
    <w:rsid w:val="00350960"/>
    <w:rsid w:val="00350968"/>
    <w:rsid w:val="00350B02"/>
    <w:rsid w:val="00350B36"/>
    <w:rsid w:val="003511FC"/>
    <w:rsid w:val="00351371"/>
    <w:rsid w:val="00351D2C"/>
    <w:rsid w:val="00351D84"/>
    <w:rsid w:val="00351F02"/>
    <w:rsid w:val="00351F16"/>
    <w:rsid w:val="003521C9"/>
    <w:rsid w:val="0035238B"/>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B92"/>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DC4"/>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3A5"/>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1B3B"/>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7D8"/>
    <w:rsid w:val="00394930"/>
    <w:rsid w:val="00394A39"/>
    <w:rsid w:val="00394EE7"/>
    <w:rsid w:val="003952BD"/>
    <w:rsid w:val="0039553B"/>
    <w:rsid w:val="00395AA2"/>
    <w:rsid w:val="00395C8A"/>
    <w:rsid w:val="00396418"/>
    <w:rsid w:val="0039642F"/>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417"/>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21D4"/>
    <w:rsid w:val="003C27F5"/>
    <w:rsid w:val="003C27FC"/>
    <w:rsid w:val="003C30CE"/>
    <w:rsid w:val="003C3276"/>
    <w:rsid w:val="003C354F"/>
    <w:rsid w:val="003C370B"/>
    <w:rsid w:val="003C38B6"/>
    <w:rsid w:val="003C3921"/>
    <w:rsid w:val="003C396A"/>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500"/>
    <w:rsid w:val="003E57D2"/>
    <w:rsid w:val="003E5A14"/>
    <w:rsid w:val="003E5A54"/>
    <w:rsid w:val="003E5B91"/>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56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79A"/>
    <w:rsid w:val="0041285E"/>
    <w:rsid w:val="00412B12"/>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5EC4"/>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3D0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9F1"/>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0E7"/>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3E1"/>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464"/>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0DC"/>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72C"/>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4E71"/>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0C"/>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C83"/>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50"/>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1E7F"/>
    <w:rsid w:val="00512382"/>
    <w:rsid w:val="005126E7"/>
    <w:rsid w:val="00512D59"/>
    <w:rsid w:val="005132BD"/>
    <w:rsid w:val="0051372A"/>
    <w:rsid w:val="00513824"/>
    <w:rsid w:val="00513BC4"/>
    <w:rsid w:val="00513DB2"/>
    <w:rsid w:val="00513E21"/>
    <w:rsid w:val="00513F05"/>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D52"/>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0DFF"/>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91C"/>
    <w:rsid w:val="00546BF6"/>
    <w:rsid w:val="00546FF4"/>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76A"/>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4BF"/>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9A6"/>
    <w:rsid w:val="00584AE0"/>
    <w:rsid w:val="00584F41"/>
    <w:rsid w:val="00585242"/>
    <w:rsid w:val="00585281"/>
    <w:rsid w:val="0058558F"/>
    <w:rsid w:val="0058562E"/>
    <w:rsid w:val="00585840"/>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563"/>
    <w:rsid w:val="0059358E"/>
    <w:rsid w:val="00594388"/>
    <w:rsid w:val="005945A1"/>
    <w:rsid w:val="005946F4"/>
    <w:rsid w:val="00594D76"/>
    <w:rsid w:val="00595557"/>
    <w:rsid w:val="00595790"/>
    <w:rsid w:val="00595943"/>
    <w:rsid w:val="00595A66"/>
    <w:rsid w:val="0059607E"/>
    <w:rsid w:val="00596BDC"/>
    <w:rsid w:val="00596C05"/>
    <w:rsid w:val="00596FA7"/>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58E"/>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175"/>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D7"/>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15B"/>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D9C"/>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29E"/>
    <w:rsid w:val="00610779"/>
    <w:rsid w:val="00610DFC"/>
    <w:rsid w:val="00610F0E"/>
    <w:rsid w:val="00610F52"/>
    <w:rsid w:val="00610FFA"/>
    <w:rsid w:val="006112C2"/>
    <w:rsid w:val="00611395"/>
    <w:rsid w:val="00611459"/>
    <w:rsid w:val="00611548"/>
    <w:rsid w:val="00611856"/>
    <w:rsid w:val="0061191C"/>
    <w:rsid w:val="00611C59"/>
    <w:rsid w:val="00612012"/>
    <w:rsid w:val="00612340"/>
    <w:rsid w:val="0061245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54A0"/>
    <w:rsid w:val="006260B8"/>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070"/>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EA6"/>
    <w:rsid w:val="00653F24"/>
    <w:rsid w:val="006547AF"/>
    <w:rsid w:val="00654A88"/>
    <w:rsid w:val="006553F8"/>
    <w:rsid w:val="0065583B"/>
    <w:rsid w:val="006558C8"/>
    <w:rsid w:val="00655A3D"/>
    <w:rsid w:val="00655D54"/>
    <w:rsid w:val="00655F7B"/>
    <w:rsid w:val="00655FF5"/>
    <w:rsid w:val="006560C9"/>
    <w:rsid w:val="0065652C"/>
    <w:rsid w:val="00656AD3"/>
    <w:rsid w:val="00656E49"/>
    <w:rsid w:val="0065710B"/>
    <w:rsid w:val="00657491"/>
    <w:rsid w:val="0065774F"/>
    <w:rsid w:val="00657910"/>
    <w:rsid w:val="00657A26"/>
    <w:rsid w:val="00657BAC"/>
    <w:rsid w:val="00657D4B"/>
    <w:rsid w:val="00657F4A"/>
    <w:rsid w:val="0066050F"/>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0F3"/>
    <w:rsid w:val="00664327"/>
    <w:rsid w:val="006643F8"/>
    <w:rsid w:val="00664868"/>
    <w:rsid w:val="006649AD"/>
    <w:rsid w:val="00665666"/>
    <w:rsid w:val="0066568D"/>
    <w:rsid w:val="0066572A"/>
    <w:rsid w:val="00665970"/>
    <w:rsid w:val="00665A72"/>
    <w:rsid w:val="00665DCC"/>
    <w:rsid w:val="00666173"/>
    <w:rsid w:val="00666482"/>
    <w:rsid w:val="006665FE"/>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C8B"/>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6EF"/>
    <w:rsid w:val="00683CE0"/>
    <w:rsid w:val="00683E47"/>
    <w:rsid w:val="006840F1"/>
    <w:rsid w:val="0068423D"/>
    <w:rsid w:val="00684BDC"/>
    <w:rsid w:val="00684D80"/>
    <w:rsid w:val="00684FED"/>
    <w:rsid w:val="0068503F"/>
    <w:rsid w:val="00685088"/>
    <w:rsid w:val="006858F6"/>
    <w:rsid w:val="00685C2E"/>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CB8"/>
    <w:rsid w:val="00695FC4"/>
    <w:rsid w:val="0069616E"/>
    <w:rsid w:val="00696541"/>
    <w:rsid w:val="00696713"/>
    <w:rsid w:val="006969B8"/>
    <w:rsid w:val="006969FC"/>
    <w:rsid w:val="00696C25"/>
    <w:rsid w:val="00696F8C"/>
    <w:rsid w:val="00696FAE"/>
    <w:rsid w:val="006970F0"/>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6BE"/>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34D"/>
    <w:rsid w:val="006B14BB"/>
    <w:rsid w:val="006B1DC0"/>
    <w:rsid w:val="006B1DCD"/>
    <w:rsid w:val="006B23D0"/>
    <w:rsid w:val="006B2746"/>
    <w:rsid w:val="006B2849"/>
    <w:rsid w:val="006B2C22"/>
    <w:rsid w:val="006B38BB"/>
    <w:rsid w:val="006B3926"/>
    <w:rsid w:val="006B3945"/>
    <w:rsid w:val="006B3A13"/>
    <w:rsid w:val="006B3B5B"/>
    <w:rsid w:val="006B3FAF"/>
    <w:rsid w:val="006B4161"/>
    <w:rsid w:val="006B4296"/>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4E78"/>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EA6"/>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990"/>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75"/>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5D"/>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0FE4"/>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27"/>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AC3"/>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A0"/>
    <w:rsid w:val="00723CE2"/>
    <w:rsid w:val="00724246"/>
    <w:rsid w:val="00724255"/>
    <w:rsid w:val="007249D8"/>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3444"/>
    <w:rsid w:val="00743AEB"/>
    <w:rsid w:val="00743CC0"/>
    <w:rsid w:val="007440D1"/>
    <w:rsid w:val="0074416E"/>
    <w:rsid w:val="00744816"/>
    <w:rsid w:val="00744960"/>
    <w:rsid w:val="00744A2D"/>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877"/>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E8A"/>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D4D"/>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9FB"/>
    <w:rsid w:val="00795E71"/>
    <w:rsid w:val="00795FAE"/>
    <w:rsid w:val="0079606E"/>
    <w:rsid w:val="007965A7"/>
    <w:rsid w:val="0079674E"/>
    <w:rsid w:val="00796919"/>
    <w:rsid w:val="00797636"/>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27"/>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CA"/>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31"/>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10B"/>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76A"/>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37"/>
    <w:rsid w:val="007D5352"/>
    <w:rsid w:val="007D5373"/>
    <w:rsid w:val="007D548F"/>
    <w:rsid w:val="007D565E"/>
    <w:rsid w:val="007D57FA"/>
    <w:rsid w:val="007D5955"/>
    <w:rsid w:val="007D5BC3"/>
    <w:rsid w:val="007D5F7E"/>
    <w:rsid w:val="007D5FA5"/>
    <w:rsid w:val="007D5FD2"/>
    <w:rsid w:val="007D6174"/>
    <w:rsid w:val="007D69A3"/>
    <w:rsid w:val="007D7124"/>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719"/>
    <w:rsid w:val="00800847"/>
    <w:rsid w:val="008011FB"/>
    <w:rsid w:val="00801241"/>
    <w:rsid w:val="00801DFF"/>
    <w:rsid w:val="00801F27"/>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4D9"/>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46"/>
    <w:rsid w:val="008172BE"/>
    <w:rsid w:val="0081739C"/>
    <w:rsid w:val="008174D6"/>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4F78"/>
    <w:rsid w:val="008252A4"/>
    <w:rsid w:val="008254D7"/>
    <w:rsid w:val="00825937"/>
    <w:rsid w:val="008259C3"/>
    <w:rsid w:val="00826153"/>
    <w:rsid w:val="00826264"/>
    <w:rsid w:val="00826778"/>
    <w:rsid w:val="00826872"/>
    <w:rsid w:val="00826A09"/>
    <w:rsid w:val="008271AD"/>
    <w:rsid w:val="00827281"/>
    <w:rsid w:val="0082731B"/>
    <w:rsid w:val="008273E2"/>
    <w:rsid w:val="00827A96"/>
    <w:rsid w:val="00827E76"/>
    <w:rsid w:val="008300DF"/>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B49"/>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39"/>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5A9"/>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35E"/>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2E4"/>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93C"/>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72F"/>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18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0DD7"/>
    <w:rsid w:val="008C12F9"/>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B61"/>
    <w:rsid w:val="008C5C1B"/>
    <w:rsid w:val="008C5C33"/>
    <w:rsid w:val="008C5C95"/>
    <w:rsid w:val="008C610F"/>
    <w:rsid w:val="008C62C3"/>
    <w:rsid w:val="008C63C6"/>
    <w:rsid w:val="008C642A"/>
    <w:rsid w:val="008C66E6"/>
    <w:rsid w:val="008C6A38"/>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051"/>
    <w:rsid w:val="008E3175"/>
    <w:rsid w:val="008E33C0"/>
    <w:rsid w:val="008E3673"/>
    <w:rsid w:val="008E3D04"/>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08A4"/>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68C"/>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0B8"/>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0CC9"/>
    <w:rsid w:val="009511CF"/>
    <w:rsid w:val="0095130E"/>
    <w:rsid w:val="009514D7"/>
    <w:rsid w:val="00951822"/>
    <w:rsid w:val="0095186C"/>
    <w:rsid w:val="009518D0"/>
    <w:rsid w:val="00951941"/>
    <w:rsid w:val="00951A0B"/>
    <w:rsid w:val="00952283"/>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1E0"/>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13A"/>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851"/>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50B"/>
    <w:rsid w:val="00982F64"/>
    <w:rsid w:val="009831EF"/>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0C"/>
    <w:rsid w:val="009C75D1"/>
    <w:rsid w:val="009C777C"/>
    <w:rsid w:val="009C79EC"/>
    <w:rsid w:val="009C7B87"/>
    <w:rsid w:val="009C7C44"/>
    <w:rsid w:val="009C7EC8"/>
    <w:rsid w:val="009D006F"/>
    <w:rsid w:val="009D00E6"/>
    <w:rsid w:val="009D0563"/>
    <w:rsid w:val="009D0B8F"/>
    <w:rsid w:val="009D12C4"/>
    <w:rsid w:val="009D1561"/>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3AD1"/>
    <w:rsid w:val="009D3B44"/>
    <w:rsid w:val="009D48FF"/>
    <w:rsid w:val="009D4985"/>
    <w:rsid w:val="009D4EE4"/>
    <w:rsid w:val="009D4F8A"/>
    <w:rsid w:val="009D4FB4"/>
    <w:rsid w:val="009D51AF"/>
    <w:rsid w:val="009D5294"/>
    <w:rsid w:val="009D535E"/>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45A"/>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00"/>
    <w:rsid w:val="00A06CB1"/>
    <w:rsid w:val="00A06E91"/>
    <w:rsid w:val="00A06F78"/>
    <w:rsid w:val="00A07037"/>
    <w:rsid w:val="00A070F4"/>
    <w:rsid w:val="00A0756B"/>
    <w:rsid w:val="00A079FE"/>
    <w:rsid w:val="00A07AF2"/>
    <w:rsid w:val="00A07B8C"/>
    <w:rsid w:val="00A100A4"/>
    <w:rsid w:val="00A106FE"/>
    <w:rsid w:val="00A10743"/>
    <w:rsid w:val="00A10F62"/>
    <w:rsid w:val="00A1113E"/>
    <w:rsid w:val="00A1121D"/>
    <w:rsid w:val="00A113C9"/>
    <w:rsid w:val="00A118B6"/>
    <w:rsid w:val="00A118CD"/>
    <w:rsid w:val="00A11946"/>
    <w:rsid w:val="00A11AC0"/>
    <w:rsid w:val="00A11C8F"/>
    <w:rsid w:val="00A12279"/>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8CB"/>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B46"/>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81B"/>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707"/>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E04"/>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941"/>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794"/>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14"/>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56A"/>
    <w:rsid w:val="00A96693"/>
    <w:rsid w:val="00A96926"/>
    <w:rsid w:val="00A96C14"/>
    <w:rsid w:val="00A96C52"/>
    <w:rsid w:val="00A96D26"/>
    <w:rsid w:val="00A96FDB"/>
    <w:rsid w:val="00A97064"/>
    <w:rsid w:val="00A970B8"/>
    <w:rsid w:val="00A978DA"/>
    <w:rsid w:val="00A9795C"/>
    <w:rsid w:val="00A97991"/>
    <w:rsid w:val="00A97A93"/>
    <w:rsid w:val="00A97D7A"/>
    <w:rsid w:val="00A97F31"/>
    <w:rsid w:val="00AA0067"/>
    <w:rsid w:val="00AA0073"/>
    <w:rsid w:val="00AA00EF"/>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5FA"/>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0A5"/>
    <w:rsid w:val="00AD02A8"/>
    <w:rsid w:val="00AD086C"/>
    <w:rsid w:val="00AD0A4D"/>
    <w:rsid w:val="00AD0EB2"/>
    <w:rsid w:val="00AD10BC"/>
    <w:rsid w:val="00AD10F5"/>
    <w:rsid w:val="00AD112D"/>
    <w:rsid w:val="00AD127D"/>
    <w:rsid w:val="00AD1AFC"/>
    <w:rsid w:val="00AD1BCC"/>
    <w:rsid w:val="00AD1CE0"/>
    <w:rsid w:val="00AD2041"/>
    <w:rsid w:val="00AD226F"/>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22"/>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574"/>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03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0E24"/>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4E35"/>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5F8"/>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9E6"/>
    <w:rsid w:val="00B51BED"/>
    <w:rsid w:val="00B51D01"/>
    <w:rsid w:val="00B51DD4"/>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1F16"/>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70A"/>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70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127"/>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56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15F"/>
    <w:rsid w:val="00BA4354"/>
    <w:rsid w:val="00BA448D"/>
    <w:rsid w:val="00BA49EE"/>
    <w:rsid w:val="00BA4BEA"/>
    <w:rsid w:val="00BA4EB9"/>
    <w:rsid w:val="00BA4EDC"/>
    <w:rsid w:val="00BA5152"/>
    <w:rsid w:val="00BA52B8"/>
    <w:rsid w:val="00BA5472"/>
    <w:rsid w:val="00BA54AC"/>
    <w:rsid w:val="00BA580A"/>
    <w:rsid w:val="00BA5918"/>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86F"/>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2C4"/>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02C"/>
    <w:rsid w:val="00C101CD"/>
    <w:rsid w:val="00C1059E"/>
    <w:rsid w:val="00C1081F"/>
    <w:rsid w:val="00C10971"/>
    <w:rsid w:val="00C10B8C"/>
    <w:rsid w:val="00C10C09"/>
    <w:rsid w:val="00C10D6A"/>
    <w:rsid w:val="00C10FB2"/>
    <w:rsid w:val="00C111E9"/>
    <w:rsid w:val="00C112F0"/>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1771E"/>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19A"/>
    <w:rsid w:val="00C35641"/>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F97"/>
    <w:rsid w:val="00C46FD0"/>
    <w:rsid w:val="00C4725D"/>
    <w:rsid w:val="00C47283"/>
    <w:rsid w:val="00C47923"/>
    <w:rsid w:val="00C500AA"/>
    <w:rsid w:val="00C5051B"/>
    <w:rsid w:val="00C505CE"/>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D3F"/>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5F7"/>
    <w:rsid w:val="00C66A9E"/>
    <w:rsid w:val="00C66B45"/>
    <w:rsid w:val="00C66B8B"/>
    <w:rsid w:val="00C66CC3"/>
    <w:rsid w:val="00C673D9"/>
    <w:rsid w:val="00C67432"/>
    <w:rsid w:val="00C67606"/>
    <w:rsid w:val="00C676EE"/>
    <w:rsid w:val="00C678B8"/>
    <w:rsid w:val="00C6792C"/>
    <w:rsid w:val="00C67C8C"/>
    <w:rsid w:val="00C67D6E"/>
    <w:rsid w:val="00C67E4D"/>
    <w:rsid w:val="00C67E6A"/>
    <w:rsid w:val="00C70665"/>
    <w:rsid w:val="00C706C5"/>
    <w:rsid w:val="00C70C53"/>
    <w:rsid w:val="00C70C74"/>
    <w:rsid w:val="00C711B3"/>
    <w:rsid w:val="00C711C4"/>
    <w:rsid w:val="00C71312"/>
    <w:rsid w:val="00C71444"/>
    <w:rsid w:val="00C714FF"/>
    <w:rsid w:val="00C7160C"/>
    <w:rsid w:val="00C71AB9"/>
    <w:rsid w:val="00C71B7A"/>
    <w:rsid w:val="00C71BE2"/>
    <w:rsid w:val="00C721AF"/>
    <w:rsid w:val="00C72396"/>
    <w:rsid w:val="00C723D3"/>
    <w:rsid w:val="00C726D4"/>
    <w:rsid w:val="00C72897"/>
    <w:rsid w:val="00C729E5"/>
    <w:rsid w:val="00C73357"/>
    <w:rsid w:val="00C7346A"/>
    <w:rsid w:val="00C73481"/>
    <w:rsid w:val="00C73536"/>
    <w:rsid w:val="00C737F3"/>
    <w:rsid w:val="00C73835"/>
    <w:rsid w:val="00C73ABC"/>
    <w:rsid w:val="00C73AE4"/>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6"/>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1A9"/>
    <w:rsid w:val="00C85234"/>
    <w:rsid w:val="00C8541A"/>
    <w:rsid w:val="00C854D4"/>
    <w:rsid w:val="00C85719"/>
    <w:rsid w:val="00C857F9"/>
    <w:rsid w:val="00C85CAA"/>
    <w:rsid w:val="00C85D4F"/>
    <w:rsid w:val="00C86551"/>
    <w:rsid w:val="00C86BEF"/>
    <w:rsid w:val="00C8743B"/>
    <w:rsid w:val="00C87567"/>
    <w:rsid w:val="00C878DC"/>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7DD"/>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A7D12"/>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4F1F"/>
    <w:rsid w:val="00CB505C"/>
    <w:rsid w:val="00CB56E8"/>
    <w:rsid w:val="00CB57EB"/>
    <w:rsid w:val="00CB5C0F"/>
    <w:rsid w:val="00CB5C21"/>
    <w:rsid w:val="00CB5D44"/>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7A9"/>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16DF"/>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6B1"/>
    <w:rsid w:val="00CE69AA"/>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6C3F"/>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7F"/>
    <w:rsid w:val="00D078E2"/>
    <w:rsid w:val="00D07AF6"/>
    <w:rsid w:val="00D07C21"/>
    <w:rsid w:val="00D07F67"/>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7F"/>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B20"/>
    <w:rsid w:val="00D23F48"/>
    <w:rsid w:val="00D23F7C"/>
    <w:rsid w:val="00D2413D"/>
    <w:rsid w:val="00D24762"/>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4B9"/>
    <w:rsid w:val="00D30705"/>
    <w:rsid w:val="00D30972"/>
    <w:rsid w:val="00D30A0E"/>
    <w:rsid w:val="00D315E1"/>
    <w:rsid w:val="00D319F5"/>
    <w:rsid w:val="00D31C46"/>
    <w:rsid w:val="00D31E10"/>
    <w:rsid w:val="00D31E95"/>
    <w:rsid w:val="00D3211E"/>
    <w:rsid w:val="00D324BA"/>
    <w:rsid w:val="00D326E2"/>
    <w:rsid w:val="00D326F2"/>
    <w:rsid w:val="00D32776"/>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6A7"/>
    <w:rsid w:val="00D40B16"/>
    <w:rsid w:val="00D40CD8"/>
    <w:rsid w:val="00D40D0A"/>
    <w:rsid w:val="00D40D4F"/>
    <w:rsid w:val="00D40DCD"/>
    <w:rsid w:val="00D4111F"/>
    <w:rsid w:val="00D411E6"/>
    <w:rsid w:val="00D412D6"/>
    <w:rsid w:val="00D414DD"/>
    <w:rsid w:val="00D41525"/>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36D"/>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066E"/>
    <w:rsid w:val="00DB11A7"/>
    <w:rsid w:val="00DB13F3"/>
    <w:rsid w:val="00DB1780"/>
    <w:rsid w:val="00DB1BE8"/>
    <w:rsid w:val="00DB1C8C"/>
    <w:rsid w:val="00DB1C91"/>
    <w:rsid w:val="00DB1F78"/>
    <w:rsid w:val="00DB1FF6"/>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30A"/>
    <w:rsid w:val="00DC248C"/>
    <w:rsid w:val="00DC2731"/>
    <w:rsid w:val="00DC2AD2"/>
    <w:rsid w:val="00DC2D03"/>
    <w:rsid w:val="00DC2DF2"/>
    <w:rsid w:val="00DC2E76"/>
    <w:rsid w:val="00DC3099"/>
    <w:rsid w:val="00DC33DD"/>
    <w:rsid w:val="00DC34E1"/>
    <w:rsid w:val="00DC35CB"/>
    <w:rsid w:val="00DC3739"/>
    <w:rsid w:val="00DC383B"/>
    <w:rsid w:val="00DC3948"/>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01"/>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605"/>
    <w:rsid w:val="00DD5C72"/>
    <w:rsid w:val="00DD5CC6"/>
    <w:rsid w:val="00DD5D8F"/>
    <w:rsid w:val="00DD5DD2"/>
    <w:rsid w:val="00DD5F1E"/>
    <w:rsid w:val="00DD6A86"/>
    <w:rsid w:val="00DD6E9F"/>
    <w:rsid w:val="00DD71A9"/>
    <w:rsid w:val="00DD7300"/>
    <w:rsid w:val="00DD77CB"/>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4C5B"/>
    <w:rsid w:val="00DE50A0"/>
    <w:rsid w:val="00DE59CF"/>
    <w:rsid w:val="00DE5A50"/>
    <w:rsid w:val="00DE5CED"/>
    <w:rsid w:val="00DE5D6E"/>
    <w:rsid w:val="00DE6110"/>
    <w:rsid w:val="00DE6119"/>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E7E9C"/>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DF7AA8"/>
    <w:rsid w:val="00E00714"/>
    <w:rsid w:val="00E00CFF"/>
    <w:rsid w:val="00E00EDB"/>
    <w:rsid w:val="00E01027"/>
    <w:rsid w:val="00E01354"/>
    <w:rsid w:val="00E01A47"/>
    <w:rsid w:val="00E01C7F"/>
    <w:rsid w:val="00E01CA5"/>
    <w:rsid w:val="00E0263D"/>
    <w:rsid w:val="00E02753"/>
    <w:rsid w:val="00E02A72"/>
    <w:rsid w:val="00E02B84"/>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5DC0"/>
    <w:rsid w:val="00E36959"/>
    <w:rsid w:val="00E36F9A"/>
    <w:rsid w:val="00E37820"/>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CD3"/>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38"/>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8D1"/>
    <w:rsid w:val="00E56B5C"/>
    <w:rsid w:val="00E56B86"/>
    <w:rsid w:val="00E56F6C"/>
    <w:rsid w:val="00E575D1"/>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80E"/>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1CFA"/>
    <w:rsid w:val="00E829D3"/>
    <w:rsid w:val="00E82A7B"/>
    <w:rsid w:val="00E82AED"/>
    <w:rsid w:val="00E82BFE"/>
    <w:rsid w:val="00E82C67"/>
    <w:rsid w:val="00E82D59"/>
    <w:rsid w:val="00E82DF6"/>
    <w:rsid w:val="00E830A7"/>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6B"/>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89D"/>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4D4"/>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216"/>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7B4"/>
    <w:rsid w:val="00EE6A7C"/>
    <w:rsid w:val="00EE7117"/>
    <w:rsid w:val="00EE71E4"/>
    <w:rsid w:val="00EE72AF"/>
    <w:rsid w:val="00EE75DB"/>
    <w:rsid w:val="00EE76BC"/>
    <w:rsid w:val="00EE77A5"/>
    <w:rsid w:val="00EE77B0"/>
    <w:rsid w:val="00EE7C54"/>
    <w:rsid w:val="00EE7EE6"/>
    <w:rsid w:val="00EE7F69"/>
    <w:rsid w:val="00EF02EE"/>
    <w:rsid w:val="00EF1005"/>
    <w:rsid w:val="00EF1092"/>
    <w:rsid w:val="00EF110A"/>
    <w:rsid w:val="00EF128D"/>
    <w:rsid w:val="00EF1556"/>
    <w:rsid w:val="00EF178C"/>
    <w:rsid w:val="00EF1802"/>
    <w:rsid w:val="00EF2052"/>
    <w:rsid w:val="00EF20FE"/>
    <w:rsid w:val="00EF212A"/>
    <w:rsid w:val="00EF21BF"/>
    <w:rsid w:val="00EF220B"/>
    <w:rsid w:val="00EF22B3"/>
    <w:rsid w:val="00EF22CB"/>
    <w:rsid w:val="00EF2504"/>
    <w:rsid w:val="00EF2B5D"/>
    <w:rsid w:val="00EF2D4E"/>
    <w:rsid w:val="00EF31C3"/>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48"/>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4B"/>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52A"/>
    <w:rsid w:val="00F317A3"/>
    <w:rsid w:val="00F31804"/>
    <w:rsid w:val="00F3217F"/>
    <w:rsid w:val="00F324F0"/>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56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0B"/>
    <w:rsid w:val="00F51FE5"/>
    <w:rsid w:val="00F52105"/>
    <w:rsid w:val="00F52757"/>
    <w:rsid w:val="00F5292A"/>
    <w:rsid w:val="00F529D5"/>
    <w:rsid w:val="00F52FF0"/>
    <w:rsid w:val="00F53161"/>
    <w:rsid w:val="00F531CE"/>
    <w:rsid w:val="00F53491"/>
    <w:rsid w:val="00F536D4"/>
    <w:rsid w:val="00F53C30"/>
    <w:rsid w:val="00F53E8A"/>
    <w:rsid w:val="00F5404D"/>
    <w:rsid w:val="00F54492"/>
    <w:rsid w:val="00F544C5"/>
    <w:rsid w:val="00F5461C"/>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BE7"/>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98E"/>
    <w:rsid w:val="00F66D91"/>
    <w:rsid w:val="00F67056"/>
    <w:rsid w:val="00F673DA"/>
    <w:rsid w:val="00F673F4"/>
    <w:rsid w:val="00F674F1"/>
    <w:rsid w:val="00F67575"/>
    <w:rsid w:val="00F67693"/>
    <w:rsid w:val="00F67696"/>
    <w:rsid w:val="00F67957"/>
    <w:rsid w:val="00F67B5F"/>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5E9"/>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8CC"/>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5D54"/>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2CA1"/>
    <w:rsid w:val="00F93060"/>
    <w:rsid w:val="00F9373F"/>
    <w:rsid w:val="00F9375C"/>
    <w:rsid w:val="00F93BC7"/>
    <w:rsid w:val="00F93E76"/>
    <w:rsid w:val="00F940D0"/>
    <w:rsid w:val="00F94663"/>
    <w:rsid w:val="00F9468C"/>
    <w:rsid w:val="00F947C6"/>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3ED4"/>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A8"/>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1D3"/>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C2D"/>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102"/>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5AB"/>
    <w:rsid w:val="00FF0694"/>
    <w:rsid w:val="00FF0B4B"/>
    <w:rsid w:val="00FF0BBE"/>
    <w:rsid w:val="00FF0C6A"/>
    <w:rsid w:val="00FF0DA8"/>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64387531">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28694675">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 w:id="21286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11F7-9914-48A3-80D0-C45D50BD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29925</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48</cp:revision>
  <cp:lastPrinted>2018-04-16T05:03:00Z</cp:lastPrinted>
  <dcterms:created xsi:type="dcterms:W3CDTF">2026-06-13T07:29:00Z</dcterms:created>
  <dcterms:modified xsi:type="dcterms:W3CDTF">2026-06-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